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E0" w:rsidRPr="00AC0CE0" w:rsidRDefault="00AC0CE0" w:rsidP="00AC0C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C0CE0">
        <w:rPr>
          <w:rFonts w:ascii="Times New Roman" w:eastAsia="Calibri" w:hAnsi="Times New Roman" w:cs="Times New Roman"/>
          <w:sz w:val="24"/>
          <w:szCs w:val="24"/>
          <w:lang w:eastAsia="x-none"/>
        </w:rPr>
        <w:t>Załącznik nr 4 do pisma z dn. 21.12.2018 r.</w:t>
      </w:r>
    </w:p>
    <w:p w:rsidR="00B13959" w:rsidRPr="00D06ED0" w:rsidRDefault="00B13959" w:rsidP="005C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D06ED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Załącznik nr ……….  </w:t>
      </w:r>
    </w:p>
    <w:p w:rsidR="00B13959" w:rsidRPr="00D06ED0" w:rsidRDefault="00B13959" w:rsidP="005C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2C3887" w:rsidRPr="00D06ED0" w:rsidRDefault="002C3887" w:rsidP="005C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06ED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:rsidR="002C3887" w:rsidRPr="00D06ED0" w:rsidRDefault="002C3887" w:rsidP="005C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06ED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</w:t>
      </w:r>
      <w:r w:rsidR="009D4C98" w:rsidRPr="00D06ED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WSP</w:t>
      </w:r>
      <w:r w:rsidR="001E4E6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Ł</w:t>
      </w:r>
      <w:r w:rsidR="009D4C98" w:rsidRPr="00D06ED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ÓADMINISTROWANIE </w:t>
      </w:r>
      <w:r w:rsidRPr="00D06ED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2C3887" w:rsidRPr="00D06ED0" w:rsidRDefault="002C3887" w:rsidP="005C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D06ED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</w:t>
      </w:r>
      <w:r w:rsidR="009D4C98" w:rsidRPr="00D06ED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MI</w:t>
      </w:r>
      <w:r w:rsidRPr="00D06ED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OSOBOWY</w:t>
      </w:r>
      <w:r w:rsidR="009D4C98" w:rsidRPr="00D06ED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MI</w:t>
      </w:r>
    </w:p>
    <w:p w:rsidR="002C3887" w:rsidRPr="00D06ED0" w:rsidRDefault="002C3887" w:rsidP="005C0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B13959" w:rsidP="005C015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>awarta dnia …………………..………. roku w Warszawie pomiędzy:</w:t>
      </w:r>
    </w:p>
    <w:p w:rsidR="002C3887" w:rsidRPr="009401E6" w:rsidRDefault="002C3887" w:rsidP="005C015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79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EE7279">
        <w:rPr>
          <w:rFonts w:ascii="Times New Roman" w:eastAsia="Times New Roman" w:hAnsi="Times New Roman" w:cs="Times New Roman"/>
          <w:sz w:val="24"/>
          <w:szCs w:val="24"/>
        </w:rPr>
        <w:t xml:space="preserve"> reprezentowanym przez </w:t>
      </w:r>
      <w:r w:rsidRPr="00EE7279">
        <w:rPr>
          <w:rFonts w:ascii="Times New Roman" w:eastAsia="Times New Roman" w:hAnsi="Times New Roman" w:cs="Times New Roman"/>
          <w:b/>
          <w:sz w:val="24"/>
          <w:szCs w:val="24"/>
        </w:rPr>
        <w:t>Ministra Sprawiedliwości</w:t>
      </w:r>
      <w:r w:rsidRPr="00EE7279">
        <w:rPr>
          <w:rFonts w:ascii="Times New Roman" w:eastAsia="Times New Roman" w:hAnsi="Times New Roman" w:cs="Times New Roman"/>
          <w:sz w:val="24"/>
          <w:szCs w:val="24"/>
        </w:rPr>
        <w:t xml:space="preserve">, z siedzibą przy </w:t>
      </w:r>
      <w:r w:rsidR="0064079A" w:rsidRPr="00EE7279">
        <w:rPr>
          <w:rFonts w:ascii="Times New Roman" w:eastAsia="Times New Roman" w:hAnsi="Times New Roman" w:cs="Times New Roman"/>
          <w:sz w:val="24"/>
          <w:szCs w:val="24"/>
        </w:rPr>
        <w:br/>
      </w:r>
      <w:r w:rsidRPr="00EE7279">
        <w:rPr>
          <w:rFonts w:ascii="Times New Roman" w:eastAsia="Times New Roman" w:hAnsi="Times New Roman" w:cs="Times New Roman"/>
          <w:sz w:val="24"/>
          <w:szCs w:val="24"/>
        </w:rPr>
        <w:t>Al. Ujazdowskie 11, 00-</w:t>
      </w:r>
      <w:r w:rsidR="005D51FD" w:rsidRPr="00EE7279">
        <w:rPr>
          <w:rFonts w:ascii="Times New Roman" w:eastAsia="Times New Roman" w:hAnsi="Times New Roman" w:cs="Times New Roman"/>
          <w:sz w:val="24"/>
          <w:szCs w:val="24"/>
        </w:rPr>
        <w:t>567</w:t>
      </w:r>
      <w:r w:rsidRPr="00EE7279">
        <w:rPr>
          <w:rFonts w:ascii="Times New Roman" w:eastAsia="Times New Roman" w:hAnsi="Times New Roman" w:cs="Times New Roman"/>
          <w:sz w:val="24"/>
          <w:szCs w:val="24"/>
        </w:rPr>
        <w:t xml:space="preserve"> Warszawa,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 zwanym w dalszej części </w:t>
      </w:r>
      <w:r w:rsidR="00B13959" w:rsidRPr="00D06ED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mowy „</w:t>
      </w:r>
      <w:proofErr w:type="spellStart"/>
      <w:r w:rsidR="00075922" w:rsidRPr="00D06ED0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9D7BC7" w:rsidRPr="009401E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</w:rPr>
        <w:t>lub „ Zamawiający</w:t>
      </w:r>
      <w:r w:rsidR="009D7BC7" w:rsidRPr="009401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75922" w:rsidRPr="00D06ED0" w:rsidRDefault="002C3887" w:rsidP="005C0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reprezentowanym przy zawieraniu niniejszej umowy przez</w:t>
      </w:r>
    </w:p>
    <w:p w:rsidR="00490F0B" w:rsidRPr="00D06ED0" w:rsidRDefault="00872A79" w:rsidP="005C01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06ED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:rsidR="000E50B5" w:rsidRDefault="00EA56CD" w:rsidP="005C0158">
      <w:pPr>
        <w:autoSpaceDE w:val="0"/>
        <w:autoSpaceDN w:val="0"/>
        <w:spacing w:after="0" w:line="240" w:lineRule="auto"/>
        <w:jc w:val="both"/>
        <w:rPr>
          <w:rStyle w:val="FontStyle46"/>
          <w:b/>
          <w:bCs/>
          <w:sz w:val="24"/>
          <w:szCs w:val="24"/>
        </w:rPr>
      </w:pPr>
      <w:r>
        <w:rPr>
          <w:rStyle w:val="FontStyle46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EA56CD" w:rsidRDefault="00EA56CD" w:rsidP="005C0158">
      <w:pPr>
        <w:autoSpaceDE w:val="0"/>
        <w:autoSpaceDN w:val="0"/>
        <w:spacing w:after="0" w:line="240" w:lineRule="auto"/>
        <w:jc w:val="both"/>
        <w:rPr>
          <w:rStyle w:val="FontStyle46"/>
          <w:b/>
          <w:bCs/>
          <w:sz w:val="24"/>
          <w:szCs w:val="24"/>
        </w:rPr>
      </w:pPr>
    </w:p>
    <w:p w:rsidR="00EA56CD" w:rsidRPr="00D06ED0" w:rsidRDefault="00EA56CD" w:rsidP="005C0158">
      <w:pPr>
        <w:autoSpaceDE w:val="0"/>
        <w:autoSpaceDN w:val="0"/>
        <w:spacing w:after="0" w:line="240" w:lineRule="auto"/>
        <w:jc w:val="both"/>
        <w:rPr>
          <w:rStyle w:val="FontStyle46"/>
          <w:b/>
          <w:bCs/>
          <w:sz w:val="24"/>
          <w:szCs w:val="24"/>
        </w:rPr>
      </w:pPr>
    </w:p>
    <w:p w:rsidR="007123B7" w:rsidRPr="00D06ED0" w:rsidRDefault="007123B7" w:rsidP="005C01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9D4C98" w:rsidRPr="00D06ED0" w:rsidRDefault="009D4C98" w:rsidP="00D1565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C98" w:rsidRPr="00D06ED0" w:rsidRDefault="009D4C98" w:rsidP="00D1565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66B82">
        <w:rPr>
          <w:rFonts w:ascii="Times New Roman" w:eastAsia="Times New Roman" w:hAnsi="Times New Roman" w:cs="Times New Roman"/>
          <w:sz w:val="24"/>
          <w:szCs w:val="24"/>
        </w:rPr>
        <w:t>………....</w:t>
      </w:r>
      <w:r w:rsidR="00D1565F" w:rsidRPr="00D06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6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>zwanym</w:t>
      </w:r>
      <w:r w:rsidR="00976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 xml:space="preserve">dalej </w:t>
      </w:r>
      <w:proofErr w:type="spellStart"/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0A71A1" w:rsidRPr="00D06E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48D1" w:rsidRPr="00D06ED0">
        <w:rPr>
          <w:rFonts w:ascii="Times New Roman" w:eastAsia="Times New Roman" w:hAnsi="Times New Roman" w:cs="Times New Roman"/>
          <w:sz w:val="24"/>
          <w:szCs w:val="24"/>
        </w:rPr>
        <w:t xml:space="preserve">” lub „Wykonawcą”, </w:t>
      </w:r>
      <w:r w:rsidR="00D1565F" w:rsidRPr="00D06ED0">
        <w:rPr>
          <w:rFonts w:ascii="Times New Roman" w:eastAsia="Times New Roman" w:hAnsi="Times New Roman" w:cs="Times New Roman"/>
          <w:sz w:val="24"/>
          <w:szCs w:val="24"/>
        </w:rPr>
        <w:t xml:space="preserve"> reprezentowany</w:t>
      </w:r>
      <w:r w:rsidR="000A71A1" w:rsidRPr="00D06ED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1565F" w:rsidRPr="00D06ED0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</w:p>
    <w:p w:rsidR="00D1565F" w:rsidRPr="00D06ED0" w:rsidRDefault="00B848D1" w:rsidP="005C0158">
      <w:pPr>
        <w:spacing w:after="0" w:line="240" w:lineRule="auto"/>
        <w:jc w:val="both"/>
        <w:rPr>
          <w:rStyle w:val="FontStyle46"/>
          <w:b/>
          <w:bCs/>
          <w:sz w:val="24"/>
          <w:szCs w:val="24"/>
        </w:rPr>
      </w:pPr>
      <w:r w:rsidRPr="00D06ED0">
        <w:rPr>
          <w:rStyle w:val="FontStyle46"/>
          <w:b/>
          <w:bCs/>
          <w:sz w:val="24"/>
          <w:szCs w:val="24"/>
        </w:rPr>
        <w:t>……………………………………………………………………………………………………..</w:t>
      </w:r>
    </w:p>
    <w:p w:rsidR="009D4C98" w:rsidRPr="00D06ED0" w:rsidRDefault="009D4C98" w:rsidP="005C0158">
      <w:pPr>
        <w:spacing w:after="0" w:line="240" w:lineRule="auto"/>
        <w:jc w:val="both"/>
        <w:rPr>
          <w:rStyle w:val="FontStyle46"/>
          <w:b/>
          <w:bCs/>
          <w:sz w:val="24"/>
          <w:szCs w:val="24"/>
        </w:rPr>
      </w:pPr>
      <w:bookmarkStart w:id="0" w:name="_GoBack"/>
      <w:bookmarkEnd w:id="0"/>
    </w:p>
    <w:p w:rsidR="009D4C98" w:rsidRPr="00D06ED0" w:rsidRDefault="009D4C98" w:rsidP="009D4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B848D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łącznie „</w:t>
      </w:r>
      <w:proofErr w:type="spellStart"/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ami</w:t>
      </w:r>
      <w:proofErr w:type="spellEnd"/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848D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F1218" w:rsidRPr="00D06ED0" w:rsidRDefault="00B848D1" w:rsidP="00966B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r w:rsidR="00872A79">
        <w:rPr>
          <w:rFonts w:ascii="Times New Roman" w:eastAsia="Times New Roman" w:hAnsi="Times New Roman" w:cs="Times New Roman"/>
          <w:sz w:val="24"/>
          <w:szCs w:val="24"/>
          <w:lang w:eastAsia="pl-PL"/>
        </w:rPr>
        <w:t>ją, że w celu realizacji umowy na</w:t>
      </w:r>
      <w:r w:rsidR="00006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usług</w:t>
      </w:r>
      <w:r w:rsidR="00872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u do obiektów i zajęć sportowo-rekreacyjnych</w:t>
      </w:r>
      <w:r w:rsidR="00A968C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.. </w:t>
      </w:r>
      <w:r w:rsidR="000A71A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………..</w:t>
      </w:r>
      <w:r w:rsidR="00A968C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„Umową podstawową” zawierają </w:t>
      </w:r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 o współadministrowaniu danymi osobowymi, zwan</w:t>
      </w:r>
      <w:r w:rsidR="004F1218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„Umowa </w:t>
      </w:r>
      <w:r w:rsidR="00966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proofErr w:type="spellStart"/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oładministrowaniu</w:t>
      </w:r>
      <w:proofErr w:type="spellEnd"/>
      <w:r w:rsidR="00FD39D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="004F1218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</w:t>
      </w:r>
    </w:p>
    <w:p w:rsidR="004F1218" w:rsidRPr="00D06ED0" w:rsidRDefault="004F1218" w:rsidP="004F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§1.</w:t>
      </w:r>
    </w:p>
    <w:p w:rsidR="004F1218" w:rsidRPr="00D06ED0" w:rsidRDefault="00BB5D0E" w:rsidP="00474998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 xml:space="preserve">Przedmiotem umowy o </w:t>
      </w:r>
      <w:proofErr w:type="spellStart"/>
      <w:r w:rsidRPr="00D06ED0">
        <w:rPr>
          <w:rFonts w:ascii="Times New Roman" w:hAnsi="Times New Roman"/>
          <w:sz w:val="24"/>
          <w:szCs w:val="24"/>
        </w:rPr>
        <w:t>wspoładministrowaniu</w:t>
      </w:r>
      <w:proofErr w:type="spellEnd"/>
      <w:r w:rsidRPr="00D06ED0">
        <w:rPr>
          <w:rFonts w:ascii="Times New Roman" w:hAnsi="Times New Roman"/>
          <w:sz w:val="24"/>
          <w:szCs w:val="24"/>
        </w:rPr>
        <w:t xml:space="preserve"> jest </w:t>
      </w:r>
      <w:r w:rsidR="00281935" w:rsidRPr="00D06ED0">
        <w:rPr>
          <w:rFonts w:ascii="Times New Roman" w:hAnsi="Times New Roman"/>
          <w:sz w:val="24"/>
          <w:szCs w:val="24"/>
        </w:rPr>
        <w:t>określenie warunków</w:t>
      </w:r>
      <w:r w:rsidRPr="00D06ED0">
        <w:rPr>
          <w:rFonts w:ascii="Times New Roman" w:hAnsi="Times New Roman"/>
          <w:sz w:val="24"/>
          <w:szCs w:val="24"/>
        </w:rPr>
        <w:t xml:space="preserve"> i zasad współpracy Zamawiającego oraz Wykonawcy </w:t>
      </w:r>
      <w:r w:rsidR="00281935" w:rsidRPr="00D06ED0">
        <w:rPr>
          <w:rFonts w:ascii="Times New Roman" w:hAnsi="Times New Roman"/>
          <w:sz w:val="24"/>
          <w:szCs w:val="24"/>
        </w:rPr>
        <w:t>przy współadministrowaniu</w:t>
      </w:r>
      <w:r w:rsidRPr="00D06ED0">
        <w:rPr>
          <w:rFonts w:ascii="Times New Roman" w:hAnsi="Times New Roman"/>
          <w:sz w:val="24"/>
          <w:szCs w:val="24"/>
        </w:rPr>
        <w:t xml:space="preserve"> danymi osobowymi</w:t>
      </w:r>
      <w:r w:rsidR="00FC1920">
        <w:rPr>
          <w:rFonts w:ascii="Times New Roman" w:hAnsi="Times New Roman"/>
          <w:sz w:val="24"/>
          <w:szCs w:val="24"/>
        </w:rPr>
        <w:t>,</w:t>
      </w:r>
      <w:r w:rsidRPr="00D06ED0">
        <w:rPr>
          <w:rFonts w:ascii="Times New Roman" w:hAnsi="Times New Roman"/>
          <w:sz w:val="24"/>
          <w:szCs w:val="24"/>
        </w:rPr>
        <w:t xml:space="preserve"> </w:t>
      </w:r>
      <w:r w:rsidR="00064C9E" w:rsidRPr="00D06ED0">
        <w:rPr>
          <w:rFonts w:ascii="Times New Roman" w:hAnsi="Times New Roman"/>
          <w:sz w:val="24"/>
          <w:szCs w:val="24"/>
        </w:rPr>
        <w:t xml:space="preserve">przetwarzanymi przez nich w związku </w:t>
      </w:r>
      <w:r w:rsidR="00C5692E" w:rsidRPr="00D06ED0">
        <w:rPr>
          <w:rFonts w:ascii="Times New Roman" w:hAnsi="Times New Roman"/>
          <w:sz w:val="24"/>
          <w:szCs w:val="24"/>
        </w:rPr>
        <w:t>z realizacją</w:t>
      </w:r>
      <w:r w:rsidR="00064C9E" w:rsidRPr="00D06ED0">
        <w:rPr>
          <w:rFonts w:ascii="Times New Roman" w:hAnsi="Times New Roman"/>
          <w:sz w:val="24"/>
          <w:szCs w:val="24"/>
        </w:rPr>
        <w:t xml:space="preserve"> Umowy podstawowej. </w:t>
      </w:r>
    </w:p>
    <w:p w:rsidR="00F01C1E" w:rsidRPr="00D06ED0" w:rsidRDefault="00F01C1E" w:rsidP="0047499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administrowanie dotyczy wszelkich operacji przetwarzania danych osobowych, wykonywanych przez każdego ze </w:t>
      </w:r>
      <w:proofErr w:type="spellStart"/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ów</w:t>
      </w:r>
      <w:proofErr w:type="spellEnd"/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dministrowaniem tymi danymi.</w:t>
      </w:r>
    </w:p>
    <w:p w:rsidR="000A7F1D" w:rsidRPr="00D06ED0" w:rsidRDefault="00CB0B71" w:rsidP="0047499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administrowanie obejmuje dane osobowe 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 ust</w:t>
      </w:r>
      <w:r w:rsidR="00F00B1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. 4 i 5</w:t>
      </w:r>
      <w:r w:rsidR="00AA706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będą 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przez </w:t>
      </w:r>
      <w:proofErr w:type="spellStart"/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ów</w:t>
      </w:r>
      <w:proofErr w:type="spellEnd"/>
      <w:r w:rsidR="00FC19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7F1D" w:rsidRPr="00D06ED0" w:rsidRDefault="000A7F1D" w:rsidP="0047499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przez </w:t>
      </w:r>
      <w:r w:rsidR="00641F7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będzie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ło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0B1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</w:t>
      </w:r>
      <w:r w:rsidR="002E1A6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1463B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/osób delegowanych do M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</w:t>
      </w:r>
      <w:r w:rsidR="001463B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dliwości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złonków ich rodzin, zainteresowanych skorzystaniem z usług świadczonych 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mowy podstawowej. Przetwarzanie tych danych obejmuje następujący zakres danych: imię i nazwisko </w:t>
      </w:r>
      <w:r w:rsidR="0028193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2E1A6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/</w:t>
      </w:r>
      <w:r w:rsidR="00AA706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elegowanej do M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</w:t>
      </w:r>
      <w:r w:rsidR="00AA706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dliwości</w:t>
      </w:r>
      <w:r w:rsidR="0028193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</w:t>
      </w:r>
      <w:r w:rsidR="00C9374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członków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rodziny </w:t>
      </w:r>
      <w:r w:rsidR="0028193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ane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tych osób wymienione w </w:t>
      </w:r>
      <w:r w:rsidR="006D60A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, które zostały pozyskane 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pracownika Zamawiającego/osoby delegowan</w:t>
      </w:r>
      <w:r w:rsidR="00354405">
        <w:rPr>
          <w:rFonts w:ascii="Times New Roman" w:eastAsia="Times New Roman" w:hAnsi="Times New Roman" w:cs="Times New Roman"/>
          <w:sz w:val="24"/>
          <w:szCs w:val="24"/>
          <w:lang w:eastAsia="pl-PL"/>
        </w:rPr>
        <w:t>ej do Ministerstwa Sprawiedliwoś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</w:t>
      </w:r>
      <w:r w:rsidR="00354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8193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Zamawiającemu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A0A1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ch przetwarzania,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 zadań wynikających</w:t>
      </w:r>
      <w:r w:rsidR="00354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mowy podstawowej. </w:t>
      </w:r>
    </w:p>
    <w:p w:rsidR="00BC6E55" w:rsidRDefault="00C9374C" w:rsidP="0097777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warzanie danych osobowych przez Wykonawcę będzie dotyczyło</w:t>
      </w:r>
      <w:r w:rsidR="00F00B1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</w:t>
      </w:r>
      <w:r w:rsidR="002E1A6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/</w:t>
      </w:r>
      <w:r w:rsidR="001463B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delegowanych do M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</w:t>
      </w:r>
      <w:r w:rsidR="001463B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02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dliwości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członków ich rodzin,</w:t>
      </w:r>
      <w:r w:rsidR="007E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dalej także </w:t>
      </w:r>
      <w:r w:rsidR="00571B1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ami</w:t>
      </w:r>
      <w:r w:rsidR="00571B1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571B1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fizycznymi</w:t>
      </w:r>
      <w:r w:rsidR="00571B1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ych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m z usług świadczonych </w:t>
      </w:r>
      <w:r w:rsidR="002D754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mowy podstawowej.</w:t>
      </w:r>
      <w:r w:rsidR="0097777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tych danych obejmuje następujący zakres danych: </w:t>
      </w:r>
    </w:p>
    <w:p w:rsidR="00BC6E55" w:rsidRPr="009401E6" w:rsidRDefault="0071464B" w:rsidP="003239A9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5.1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Zamawiający</w:t>
      </w:r>
      <w:r w:rsidR="007E055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 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dane,</w:t>
      </w:r>
      <w:r w:rsidR="004C516F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374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acownika</w:t>
      </w:r>
      <w:r w:rsidR="009549C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C24EB4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/os</w:t>
      </w:r>
      <w:r w:rsidR="009549C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 </w:t>
      </w:r>
      <w:r w:rsidR="001463BA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delegowan</w:t>
      </w:r>
      <w:r w:rsidR="009549C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1463BA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do M</w:t>
      </w:r>
      <w:r w:rsidR="00DE598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</w:t>
      </w:r>
      <w:r w:rsidR="001463BA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598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dliwo</w:t>
      </w:r>
      <w:r w:rsid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="00C9374C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a/członków jego </w:t>
      </w:r>
      <w:r w:rsidR="00C065F1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5F1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74C" w:rsidRPr="009401E6" w:rsidRDefault="0071464B" w:rsidP="00BC6E55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8741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zyska</w:t>
      </w:r>
      <w:r w:rsidR="0058741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dane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od użytkowników usługi </w:t>
      </w:r>
      <w:r w:rsidR="0058741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A34AB7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telefonu </w:t>
      </w:r>
      <w:r w:rsidR="003239A9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y do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 użytkownika</w:t>
      </w:r>
      <w:r w:rsidR="00DE598D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6E55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AB7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onania obowiązków w</w:t>
      </w:r>
      <w:r w:rsidR="00FC1920" w:rsidRPr="009401E6">
        <w:rPr>
          <w:rFonts w:ascii="Times New Roman" w:eastAsia="Times New Roman" w:hAnsi="Times New Roman" w:cs="Times New Roman"/>
          <w:sz w:val="24"/>
          <w:szCs w:val="24"/>
          <w:lang w:eastAsia="pl-PL"/>
        </w:rPr>
        <w:t>ynikających z Umowy podstawowej.</w:t>
      </w:r>
    </w:p>
    <w:p w:rsidR="00EF3850" w:rsidRPr="00EF3850" w:rsidRDefault="00A34AB7" w:rsidP="0047499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proofErr w:type="spellStart"/>
      <w:r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zy</w:t>
      </w:r>
      <w:proofErr w:type="spellEnd"/>
      <w:r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ją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spóładministrowanie danymi będzie obejmowało </w:t>
      </w:r>
      <w:r w:rsidR="008D7C0E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wspólny cel tj. </w:t>
      </w:r>
      <w:r w:rsidR="00E106CA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rzez Wykonawcę usług określonych w Umowie podstawowej</w:t>
      </w:r>
      <w:r w:rsidR="008D7C0E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tw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anie </w:t>
      </w:r>
      <w:proofErr w:type="spellStart"/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owanych</w:t>
      </w:r>
      <w:proofErr w:type="spellEnd"/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="00FA3CF4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obejmowało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</w:t>
      </w:r>
      <w:r w:rsidR="00FA3CF4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ch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</w:t>
      </w:r>
      <w:r w:rsidR="00E106CA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73921" w:rsidRPr="00EF3850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F3850" w:rsidRPr="00EF3850">
        <w:rPr>
          <w:rStyle w:val="Pogrubienie"/>
          <w:rFonts w:ascii="Times New Roman" w:hAnsi="Times New Roman" w:cs="Times New Roman"/>
          <w:b w:val="0"/>
          <w:sz w:val="24"/>
          <w:szCs w:val="24"/>
        </w:rPr>
        <w:t>bieranie,</w:t>
      </w:r>
      <w:r w:rsidR="00873921" w:rsidRPr="00EF38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chow</w:t>
      </w:r>
      <w:r w:rsidR="00EF3850" w:rsidRPr="00EF3850">
        <w:rPr>
          <w:rStyle w:val="Pogrubienie"/>
          <w:rFonts w:ascii="Times New Roman" w:hAnsi="Times New Roman" w:cs="Times New Roman"/>
          <w:b w:val="0"/>
          <w:sz w:val="24"/>
          <w:szCs w:val="24"/>
        </w:rPr>
        <w:t>ywanie,</w:t>
      </w:r>
      <w:r w:rsidR="006424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jawnianie poprzez przesłanie, utrwalanie, modyfikowanie, przeglądanie,</w:t>
      </w:r>
      <w:r w:rsidR="00EF38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suwanie lub niszczenie danych osobowych.</w:t>
      </w:r>
    </w:p>
    <w:p w:rsidR="00C9374C" w:rsidRPr="00EF3850" w:rsidRDefault="00AD16B4" w:rsidP="0035440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zepisy szczególne nie stanowią inaczej </w:t>
      </w:r>
      <w:proofErr w:type="spellStart"/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zy</w:t>
      </w:r>
      <w:proofErr w:type="spellEnd"/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ją, </w:t>
      </w:r>
      <w:r w:rsidR="00354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A0146F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przez </w:t>
      </w:r>
      <w:proofErr w:type="spellStart"/>
      <w:r w:rsidR="00A34AB7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ów</w:t>
      </w:r>
      <w:proofErr w:type="spellEnd"/>
      <w:r w:rsidR="00A34AB7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AB7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, </w:t>
      </w:r>
      <w:r w:rsidR="00DA3C9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mowie </w:t>
      </w:r>
      <w:r w:rsidR="00354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DA3C9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34AB7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owaniu będzie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e tylko </w:t>
      </w:r>
      <w:r w:rsidR="00737F6F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Umowy podsta</w:t>
      </w:r>
      <w:r w:rsidR="009C3691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wej oraz </w:t>
      </w:r>
      <w:r w:rsidR="00737F6F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9C3691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737F6F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nia tej</w:t>
      </w:r>
      <w:r w:rsidR="009C3691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tj. </w:t>
      </w:r>
      <w:r w:rsidR="00F01C1E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niezbędny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</w:t>
      </w:r>
      <w:r w:rsidR="00C23DC4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określonego w  Umowie</w:t>
      </w:r>
      <w:r w:rsidR="00C9374C" w:rsidRPr="00EF3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. </w:t>
      </w:r>
    </w:p>
    <w:p w:rsidR="00672879" w:rsidRPr="00D06ED0" w:rsidRDefault="00672879" w:rsidP="00C23DC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hAnsi="Times New Roman" w:cs="Times New Roman"/>
          <w:sz w:val="24"/>
          <w:szCs w:val="24"/>
        </w:rPr>
        <w:t>§2.</w:t>
      </w:r>
    </w:p>
    <w:p w:rsidR="00641F7F" w:rsidRPr="00D06ED0" w:rsidRDefault="00FA3CF4" w:rsidP="0086406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ED0">
        <w:rPr>
          <w:rFonts w:ascii="Times New Roman" w:hAnsi="Times New Roman"/>
          <w:sz w:val="24"/>
          <w:szCs w:val="24"/>
        </w:rPr>
        <w:t>Współadministratorzy</w:t>
      </w:r>
      <w:proofErr w:type="spellEnd"/>
      <w:r w:rsidRPr="00D06ED0">
        <w:rPr>
          <w:rFonts w:ascii="Times New Roman" w:hAnsi="Times New Roman"/>
          <w:sz w:val="24"/>
          <w:szCs w:val="24"/>
        </w:rPr>
        <w:t xml:space="preserve"> oświadczają</w:t>
      </w:r>
      <w:r w:rsidR="00641F7F" w:rsidRPr="00D06ED0">
        <w:rPr>
          <w:rFonts w:ascii="Times New Roman" w:hAnsi="Times New Roman"/>
          <w:sz w:val="24"/>
          <w:szCs w:val="24"/>
        </w:rPr>
        <w:t xml:space="preserve">, że są administratorami danych osobowych </w:t>
      </w:r>
      <w:r w:rsidR="00474998" w:rsidRPr="00D06ED0">
        <w:rPr>
          <w:rFonts w:ascii="Times New Roman" w:hAnsi="Times New Roman"/>
          <w:sz w:val="24"/>
          <w:szCs w:val="24"/>
        </w:rPr>
        <w:br/>
      </w:r>
      <w:r w:rsidR="00641F7F" w:rsidRPr="00D06ED0">
        <w:rPr>
          <w:rFonts w:ascii="Times New Roman" w:hAnsi="Times New Roman"/>
          <w:sz w:val="24"/>
          <w:szCs w:val="24"/>
        </w:rPr>
        <w:t xml:space="preserve">w rozumieniu </w:t>
      </w:r>
      <w:r w:rsidR="00864061" w:rsidRPr="00864061">
        <w:rPr>
          <w:rFonts w:ascii="Times New Roman" w:hAnsi="Times New Roman"/>
          <w:sz w:val="24"/>
          <w:szCs w:val="24"/>
        </w:rPr>
        <w:t>Rozporządzenia Parlamentu Europejskiego i Rady UE 2016/679 z dnia</w:t>
      </w:r>
      <w:r w:rsidR="00354405">
        <w:rPr>
          <w:rFonts w:ascii="Times New Roman" w:hAnsi="Times New Roman"/>
          <w:sz w:val="24"/>
          <w:szCs w:val="24"/>
        </w:rPr>
        <w:t xml:space="preserve">         </w:t>
      </w:r>
      <w:r w:rsidR="00864061" w:rsidRPr="00864061">
        <w:rPr>
          <w:rFonts w:ascii="Times New Roman" w:hAnsi="Times New Roman"/>
          <w:sz w:val="24"/>
          <w:szCs w:val="24"/>
        </w:rPr>
        <w:t xml:space="preserve"> 27 kwietnia 2016 r. w sprawie ochrony osób fizycznych w związku z przetwarzaniem danych osobowych i w sprawie swobodnego przepływu takich danych oraz uchylenia dyrektywy 95/46/WE (dalej RODO)</w:t>
      </w:r>
      <w:r w:rsidR="00641F7F" w:rsidRPr="00D06ED0">
        <w:rPr>
          <w:rFonts w:ascii="Times New Roman" w:hAnsi="Times New Roman"/>
          <w:sz w:val="24"/>
          <w:szCs w:val="24"/>
        </w:rPr>
        <w:t xml:space="preserve">, dotyczących </w:t>
      </w:r>
      <w:r w:rsidRPr="00D06ED0">
        <w:rPr>
          <w:rFonts w:ascii="Times New Roman" w:hAnsi="Times New Roman"/>
          <w:sz w:val="24"/>
          <w:szCs w:val="24"/>
        </w:rPr>
        <w:t>osób, o których</w:t>
      </w:r>
      <w:r w:rsidR="00641F7F" w:rsidRPr="00D06ED0">
        <w:rPr>
          <w:rFonts w:ascii="Times New Roman" w:hAnsi="Times New Roman"/>
          <w:sz w:val="24"/>
          <w:szCs w:val="24"/>
        </w:rPr>
        <w:t xml:space="preserve"> mowa w § 1 </w:t>
      </w:r>
      <w:r w:rsidRPr="00D06ED0">
        <w:rPr>
          <w:rFonts w:ascii="Times New Roman" w:hAnsi="Times New Roman"/>
          <w:sz w:val="24"/>
          <w:szCs w:val="24"/>
        </w:rPr>
        <w:t>ust. 4 i</w:t>
      </w:r>
      <w:r w:rsidR="000B5429" w:rsidRPr="00D06ED0">
        <w:rPr>
          <w:rFonts w:ascii="Times New Roman" w:hAnsi="Times New Roman"/>
          <w:sz w:val="24"/>
          <w:szCs w:val="24"/>
        </w:rPr>
        <w:t xml:space="preserve"> 5 </w:t>
      </w:r>
      <w:r w:rsidR="00354405">
        <w:rPr>
          <w:rFonts w:ascii="Times New Roman" w:hAnsi="Times New Roman"/>
          <w:sz w:val="24"/>
          <w:szCs w:val="24"/>
        </w:rPr>
        <w:t>oraz</w:t>
      </w:r>
      <w:r w:rsidR="004C65C9">
        <w:rPr>
          <w:rFonts w:ascii="Times New Roman" w:hAnsi="Times New Roman"/>
          <w:sz w:val="24"/>
          <w:szCs w:val="24"/>
        </w:rPr>
        <w:t xml:space="preserve"> że </w:t>
      </w:r>
      <w:r w:rsidR="00641F7F" w:rsidRPr="00D06ED0">
        <w:rPr>
          <w:rFonts w:ascii="Times New Roman" w:hAnsi="Times New Roman"/>
          <w:sz w:val="24"/>
          <w:szCs w:val="24"/>
        </w:rPr>
        <w:t>każdy</w:t>
      </w:r>
      <w:r w:rsidR="004C65C9">
        <w:rPr>
          <w:rFonts w:ascii="Times New Roman" w:hAnsi="Times New Roman"/>
          <w:sz w:val="24"/>
          <w:szCs w:val="24"/>
        </w:rPr>
        <w:t xml:space="preserve"> </w:t>
      </w:r>
      <w:r w:rsidR="00641F7F" w:rsidRPr="00D06ED0">
        <w:rPr>
          <w:rFonts w:ascii="Times New Roman" w:hAnsi="Times New Roman"/>
          <w:sz w:val="24"/>
          <w:szCs w:val="24"/>
        </w:rPr>
        <w:t xml:space="preserve">z nich jest uprawniony do ich przetwarzania w zakresie wskazanym </w:t>
      </w:r>
      <w:r w:rsidR="004C65C9">
        <w:rPr>
          <w:rFonts w:ascii="Times New Roman" w:hAnsi="Times New Roman"/>
          <w:sz w:val="24"/>
          <w:szCs w:val="24"/>
        </w:rPr>
        <w:t xml:space="preserve">                   w </w:t>
      </w:r>
      <w:r w:rsidR="00641F7F" w:rsidRPr="00D06ED0">
        <w:rPr>
          <w:rFonts w:ascii="Times New Roman" w:hAnsi="Times New Roman"/>
          <w:sz w:val="24"/>
          <w:szCs w:val="24"/>
        </w:rPr>
        <w:t xml:space="preserve">Umowie </w:t>
      </w:r>
      <w:r w:rsidR="004C65C9">
        <w:rPr>
          <w:rFonts w:ascii="Times New Roman" w:hAnsi="Times New Roman"/>
          <w:sz w:val="24"/>
          <w:szCs w:val="24"/>
        </w:rPr>
        <w:t>o wspó</w:t>
      </w:r>
      <w:r w:rsidR="00641F7F" w:rsidRPr="00D06ED0">
        <w:rPr>
          <w:rFonts w:ascii="Times New Roman" w:hAnsi="Times New Roman"/>
          <w:sz w:val="24"/>
          <w:szCs w:val="24"/>
        </w:rPr>
        <w:t>ładministrowaniu.</w:t>
      </w:r>
    </w:p>
    <w:p w:rsidR="00641F7F" w:rsidRPr="00D06ED0" w:rsidRDefault="00641F7F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spóładministrujący jest samodzielnie odpowiedzialny za spełnienie przesłanek przetwarzania danych osobowych oraz wdrożenie odpowiednich środków ochrony danych osobowych.</w:t>
      </w:r>
    </w:p>
    <w:p w:rsidR="00B32880" w:rsidRPr="00D06ED0" w:rsidRDefault="0016115E" w:rsidP="0047499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rzed rozpoczęciem przetwarzania danych osobowych osób fizycznych, </w:t>
      </w:r>
      <w:r w:rsidR="00FA3CF4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1, </w:t>
      </w:r>
      <w:r w:rsidR="00401EE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niż przekazane przez Zamawiającego</w:t>
      </w:r>
      <w:r w:rsidR="00FA3CF4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imienia </w:t>
      </w:r>
      <w:r w:rsidR="00203AF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3CF4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a)</w:t>
      </w:r>
      <w:r w:rsidR="00401EE3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 od </w:t>
      </w:r>
      <w:r w:rsidR="0076193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tych osób z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ę na przetwarzanie </w:t>
      </w:r>
      <w:r w:rsidR="00FA3CF4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ych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w jednym lub większej liczbie określonych celów, a także przekaże tym osobom informacje, o których mowa w art. 13 lub w art. 14 rozporządzenia RODO. </w:t>
      </w:r>
    </w:p>
    <w:p w:rsidR="00791BB1" w:rsidRPr="00D06ED0" w:rsidRDefault="0049028A" w:rsidP="0047499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</w:t>
      </w:r>
      <w:r w:rsidR="006B734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ują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6B734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żdy w swoim zakresie jest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</w:t>
      </w:r>
      <w:r w:rsidR="006B734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o odpowiadania na żądania osób fiz</w:t>
      </w:r>
      <w:r w:rsidR="00AA125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ycznych,</w:t>
      </w:r>
      <w:r w:rsidR="006B734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dane są przez niego przetwarzane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</w:t>
      </w:r>
      <w:r w:rsidR="00203AF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ich praw na podstawie art. 15, art. 16, art. 17, art. 18 oraz art. 19 RODO.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91BB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ziel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odpowiedzi </w:t>
      </w:r>
      <w:r w:rsidR="00791BB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w. żądania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</w:t>
      </w:r>
      <w:r w:rsidR="00791BB1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i w terminach określonych w art. 12 rozporządzenia RODO. </w:t>
      </w:r>
    </w:p>
    <w:p w:rsidR="0085713A" w:rsidRPr="00D06ED0" w:rsidRDefault="00791BB1" w:rsidP="0047499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ierowania </w:t>
      </w:r>
      <w:r w:rsidR="00FE209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2095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mowa w ust. </w:t>
      </w:r>
      <w:r w:rsidR="006A018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administrującego, </w:t>
      </w:r>
      <w:r w:rsidR="00254BD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nie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łaściwy do udzielenia odpowiedzi na żądanie, jest on zobowiązany</w:t>
      </w:r>
      <w:r w:rsidR="006D690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</w:t>
      </w:r>
      <w:r w:rsidR="00AA125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</w:t>
      </w:r>
      <w:r w:rsidR="006D690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</w:t>
      </w:r>
      <w:r w:rsidR="006A018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ego Współadministrującego </w:t>
      </w:r>
      <w:r w:rsidR="006D690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A125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żądaniu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125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998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isanym w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aniu</w:t>
      </w:r>
      <w:r w:rsidR="0076193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DE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dnim, </w:t>
      </w:r>
      <w:r w:rsidR="0076193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a obu Współadministruj</w:t>
      </w:r>
      <w:r w:rsidR="00485DE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6193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5DC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puszcza się możliwość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</w:t>
      </w:r>
      <w:r w:rsidR="0076193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spóładministrującego, </w:t>
      </w:r>
      <w:r w:rsidR="001F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 wpłynęło żądanie, który</w:t>
      </w:r>
      <w:r w:rsidR="00485DE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dzieleniu odpowiedzi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1F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485DE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</w:t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4530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emu Współadministrującemu. </w:t>
      </w:r>
      <w:r w:rsidR="0085713A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2296" w:rsidRPr="00D06ED0" w:rsidRDefault="008F54BC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przez osobę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4 i 5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ądania usunięcia jej danych osobowych na podstawie art. 17 rozporządzenia RODO, </w:t>
      </w:r>
      <w:r w:rsidR="00474998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03E0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administrujący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wspólnie podejmują decyzję co do usunięcia tych danych oraz ustalają treść odpowiedzi. Decyzja</w:t>
      </w:r>
      <w:r w:rsidR="00BC457B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kresie dotycząca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albo nieusunięcia danych </w:t>
      </w:r>
      <w:r w:rsidR="00CB3609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zgodnienie</w:t>
      </w:r>
      <w:r w:rsidR="00BC457B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dpowiedzi musi być podjęta bez zbędnej zwłoki. </w:t>
      </w:r>
    </w:p>
    <w:p w:rsidR="002D10B6" w:rsidRPr="00D06ED0" w:rsidRDefault="008F54BC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przez osobę fizyczną, o której mowa w </w:t>
      </w:r>
      <w:r w:rsidR="00CB3609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4 i 5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ądania ograniczenia przetwarzania jej danych osobowych na podstawie art. 18 rozporządzenia RODO, Strony niezwłocznie wspólnie podejmują </w:t>
      </w:r>
      <w:r w:rsidR="00CB3609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, co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raniczenia przetwarzania tych danych oraz ustalają treść odpowiedzi. </w:t>
      </w:r>
      <w:r w:rsidR="00254BD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, dotycząca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a albo braku ograniczenia przetwarzania danych oraz co do treści odpowiedzi musi być podjęta bez zbędnej zwłoki. </w:t>
      </w:r>
    </w:p>
    <w:p w:rsidR="002D10B6" w:rsidRPr="00D06ED0" w:rsidRDefault="008F54BC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przez osobę fizyczną, o której mowa w ust. 1, sprzeciwu wobec przetwarzania jej danych osobowych na podstawie art. 21 rozporządzenia RODO, Strony niezwłocznie wspólnie podejmują </w:t>
      </w:r>
      <w:r w:rsidR="00254BD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, co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rzestania przetwarzania danych oraz ustalają treść odpowiedzi. </w:t>
      </w:r>
      <w:r w:rsidR="00254BD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, dotycząca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zestania albo braku zaprzestania przetwarzania danych oraz co do treści odpowiedzi musi być podjęta bez zbędnej zwłoki. </w:t>
      </w:r>
    </w:p>
    <w:p w:rsidR="000C526D" w:rsidRDefault="008F54BC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żądanie osoby fizycznej, o której mowa w ust. 1, na podstawie art. 17, art. 18, </w:t>
      </w:r>
      <w:r w:rsidR="001F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 lub art. 22 rozporządzenia RODO odnosi się do przetwarzania jej danych wyłącznie przez jednego z</w:t>
      </w:r>
      <w:r w:rsidR="00352F42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e Współadministrujących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ony wspólnie podejmują decyzję </w:t>
      </w:r>
      <w:r w:rsidR="00352F42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tego żądania oraz odpowiedzi.  </w:t>
      </w:r>
    </w:p>
    <w:p w:rsidR="004F60F2" w:rsidRPr="000711DF" w:rsidRDefault="00975465" w:rsidP="00D8343B">
      <w:pPr>
        <w:pStyle w:val="Akapitzlist"/>
        <w:numPr>
          <w:ilvl w:val="0"/>
          <w:numId w:val="19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711DF">
        <w:rPr>
          <w:rFonts w:ascii="Times New Roman" w:hAnsi="Times New Roman"/>
          <w:sz w:val="24"/>
          <w:szCs w:val="24"/>
        </w:rPr>
        <w:t xml:space="preserve">Odmowa wyrażenia zgody przez Pracownika na przetwarzanie danych osobowych </w:t>
      </w:r>
      <w:r w:rsidR="001F4EEC">
        <w:rPr>
          <w:rFonts w:ascii="Times New Roman" w:hAnsi="Times New Roman"/>
          <w:sz w:val="24"/>
          <w:szCs w:val="24"/>
        </w:rPr>
        <w:t xml:space="preserve">                        </w:t>
      </w:r>
      <w:r w:rsidRPr="000711DF">
        <w:rPr>
          <w:rFonts w:ascii="Times New Roman" w:hAnsi="Times New Roman"/>
          <w:sz w:val="24"/>
          <w:szCs w:val="24"/>
        </w:rPr>
        <w:t>w celu realizacji Umowy lub</w:t>
      </w:r>
      <w:r w:rsidR="004F60F2" w:rsidRPr="000711DF">
        <w:rPr>
          <w:rFonts w:ascii="Times New Roman" w:hAnsi="Times New Roman"/>
          <w:sz w:val="24"/>
          <w:szCs w:val="24"/>
        </w:rPr>
        <w:t xml:space="preserve"> </w:t>
      </w:r>
      <w:r w:rsidRPr="000711DF">
        <w:rPr>
          <w:rFonts w:ascii="Times New Roman" w:hAnsi="Times New Roman"/>
          <w:sz w:val="24"/>
          <w:szCs w:val="24"/>
        </w:rPr>
        <w:t>wystąpienie</w:t>
      </w:r>
      <w:r w:rsidR="004F60F2" w:rsidRPr="000711DF">
        <w:rPr>
          <w:rFonts w:ascii="Times New Roman" w:hAnsi="Times New Roman"/>
          <w:sz w:val="24"/>
          <w:szCs w:val="24"/>
        </w:rPr>
        <w:t xml:space="preserve"> z żądaniem, na podstawie art. 17, art. 18,</w:t>
      </w:r>
      <w:r w:rsidR="001F4EEC">
        <w:rPr>
          <w:rFonts w:ascii="Times New Roman" w:hAnsi="Times New Roman"/>
          <w:sz w:val="24"/>
          <w:szCs w:val="24"/>
        </w:rPr>
        <w:t xml:space="preserve">                    </w:t>
      </w:r>
      <w:r w:rsidR="004F60F2" w:rsidRPr="000711DF">
        <w:rPr>
          <w:rFonts w:ascii="Times New Roman" w:hAnsi="Times New Roman"/>
          <w:sz w:val="24"/>
          <w:szCs w:val="24"/>
        </w:rPr>
        <w:t xml:space="preserve"> art. 21 lub art. 22 rozporządzenia RODO, </w:t>
      </w:r>
      <w:r w:rsidRPr="000711DF">
        <w:rPr>
          <w:rFonts w:ascii="Times New Roman" w:hAnsi="Times New Roman"/>
          <w:sz w:val="24"/>
          <w:szCs w:val="24"/>
        </w:rPr>
        <w:t>skutkuje brakiem</w:t>
      </w:r>
      <w:r w:rsidR="004F60F2" w:rsidRPr="000711DF">
        <w:rPr>
          <w:rFonts w:ascii="Times New Roman" w:hAnsi="Times New Roman"/>
          <w:sz w:val="24"/>
          <w:szCs w:val="24"/>
        </w:rPr>
        <w:t xml:space="preserve"> możliwość korzystania </w:t>
      </w:r>
      <w:r w:rsidR="001F4EEC">
        <w:rPr>
          <w:rFonts w:ascii="Times New Roman" w:hAnsi="Times New Roman"/>
          <w:sz w:val="24"/>
          <w:szCs w:val="24"/>
        </w:rPr>
        <w:t xml:space="preserve">                          </w:t>
      </w:r>
      <w:r w:rsidR="004F60F2" w:rsidRPr="000711DF">
        <w:rPr>
          <w:rFonts w:ascii="Times New Roman" w:hAnsi="Times New Roman"/>
          <w:sz w:val="24"/>
          <w:szCs w:val="24"/>
        </w:rPr>
        <w:t>z usług na koniec</w:t>
      </w:r>
      <w:r w:rsidR="004F60F2" w:rsidRPr="000711DF">
        <w:t xml:space="preserve"> </w:t>
      </w:r>
      <w:r w:rsidR="004F60F2" w:rsidRPr="000711DF">
        <w:rPr>
          <w:rFonts w:ascii="Times New Roman" w:hAnsi="Times New Roman"/>
          <w:sz w:val="24"/>
          <w:szCs w:val="24"/>
        </w:rPr>
        <w:t>bieżącego okresu rozliczeniowego</w:t>
      </w:r>
      <w:r w:rsidR="00D8343B">
        <w:rPr>
          <w:rFonts w:ascii="Times New Roman" w:hAnsi="Times New Roman"/>
          <w:sz w:val="24"/>
          <w:szCs w:val="24"/>
        </w:rPr>
        <w:t>.</w:t>
      </w:r>
    </w:p>
    <w:p w:rsidR="0085713A" w:rsidRPr="00D06ED0" w:rsidRDefault="008F54BC" w:rsidP="0047499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 Wykonawca zobowiązują się wzajemnie informować o usunięciu lub sprostowaniu danych osób fizycznych, o których mowa w ust. 1</w:t>
      </w:r>
      <w:r w:rsidR="00B758EB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2497" w:rsidRPr="00D06ED0" w:rsidRDefault="00402497" w:rsidP="004024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</w:t>
      </w:r>
      <w:r w:rsidR="006357F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administrator danych </w:t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pozyskanych</w:t>
      </w:r>
      <w:r w:rsidR="006357F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9B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go </w:t>
      </w:r>
      <w:r w:rsidR="008968D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d pracownika Zamawiającego/osoby delegowanej do M</w:t>
      </w:r>
      <w:r w:rsidR="008C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</w:t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C082A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dliwości</w:t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 członka/ członków jego rodziny</w:t>
      </w:r>
      <w:r w:rsidR="008968D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niż imię i nazwisko,</w:t>
      </w:r>
      <w:r w:rsidR="0012008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przekazać osobie fizycznej, któr</w:t>
      </w:r>
      <w:r w:rsidR="008968D6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dotyczą takie </w:t>
      </w:r>
      <w:r w:rsidR="006357F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, informacje </w:t>
      </w:r>
      <w:r w:rsidR="00CE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twarzaniu jej danych osobowych. Informacja może zostać przekazana drogą elektroniczną, telefoniczną w formie automatycznego komunikatu lub tradycyjną (papierową). </w:t>
      </w:r>
    </w:p>
    <w:p w:rsidR="00402497" w:rsidRPr="00D06ED0" w:rsidRDefault="00402497" w:rsidP="004024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obowiązku odebrania zgody oraz wykonanie obowiązku informacyjnego, </w:t>
      </w:r>
      <w:r w:rsidR="00F2134C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13 lub art. 14 rozporządzenia RODO, w tym przygotowanie wymaganej przepisami prawa dokumentacji (odpowiednich formularzy) odpowiedzialność ponosi Wykonawca.</w:t>
      </w:r>
    </w:p>
    <w:p w:rsidR="00402497" w:rsidRPr="00D06ED0" w:rsidRDefault="003A4AEC" w:rsidP="004024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Wykonawcy obowiązki związane z </w:t>
      </w:r>
      <w:r w:rsidR="004024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4024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</w:t>
      </w:r>
      <w:r w:rsidR="00B5165F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twarzanie  przez Wykonawcę danych osobowych oraz przekazania w imieniu Wykonawcy </w:t>
      </w:r>
      <w:r w:rsidR="00CE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40249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klauzuli informacyjnej, </w:t>
      </w:r>
      <w:r w:rsidR="00CF022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wykonane przez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CF022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ego. Szczegóły</w:t>
      </w:r>
      <w:r w:rsidR="00CE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B124D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</w:t>
      </w:r>
      <w:r w:rsidR="00CF022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B124D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F022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tym zakresie </w:t>
      </w:r>
      <w:r w:rsidR="00B124D7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="00CF022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godnione w trybie roboczym. </w:t>
      </w:r>
    </w:p>
    <w:p w:rsidR="00FF6F5A" w:rsidRPr="00D06ED0" w:rsidRDefault="00FF6F5A" w:rsidP="00FF6F5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hAnsi="Times New Roman" w:cs="Times New Roman"/>
          <w:sz w:val="24"/>
          <w:szCs w:val="24"/>
        </w:rPr>
        <w:t>§</w:t>
      </w:r>
      <w:r w:rsidR="00572968" w:rsidRPr="00D06ED0">
        <w:rPr>
          <w:rFonts w:ascii="Times New Roman" w:hAnsi="Times New Roman" w:cs="Times New Roman"/>
          <w:sz w:val="24"/>
          <w:szCs w:val="24"/>
        </w:rPr>
        <w:t>3</w:t>
      </w:r>
      <w:r w:rsidRPr="00D06ED0">
        <w:rPr>
          <w:rFonts w:ascii="Times New Roman" w:hAnsi="Times New Roman" w:cs="Times New Roman"/>
          <w:sz w:val="24"/>
          <w:szCs w:val="24"/>
        </w:rPr>
        <w:t>.</w:t>
      </w:r>
    </w:p>
    <w:p w:rsidR="00E76BE0" w:rsidRPr="00D06ED0" w:rsidRDefault="00533CFF" w:rsidP="00E76B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ujący</w:t>
      </w:r>
      <w:r w:rsidR="00E76BE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żdy we własnym i zakresie,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 się </w:t>
      </w:r>
      <w:r w:rsidR="00E76BE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drożenia i stosowania odpowiednich środków technicznych i organizacyjnych, do ich przeglądu </w:t>
      </w:r>
      <w:r w:rsidR="00CE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E76BE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aktualizacji, w celu zapewnienia przetwarzania danych osobowych w związku z realizacj</w:t>
      </w:r>
      <w:r w:rsidR="003F30F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76BE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dstawowej zgodn</w:t>
      </w:r>
      <w:r w:rsidR="003F30FD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76BE0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 obowiązującymi przepisami o ochronie danych osobowych oraz 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 warunki do przeprowadzenia kontroli w tym zakresie. </w:t>
      </w:r>
    </w:p>
    <w:p w:rsidR="006F37DA" w:rsidRPr="00D06ED0" w:rsidRDefault="00FF6F5A" w:rsidP="00CE77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ED0">
        <w:rPr>
          <w:rFonts w:ascii="Times New Roman" w:hAnsi="Times New Roman"/>
          <w:sz w:val="24"/>
          <w:szCs w:val="24"/>
        </w:rPr>
        <w:t>Współadministratorzy</w:t>
      </w:r>
      <w:proofErr w:type="spellEnd"/>
      <w:r w:rsidRPr="00D06ED0">
        <w:rPr>
          <w:rFonts w:ascii="Times New Roman" w:hAnsi="Times New Roman"/>
          <w:sz w:val="24"/>
          <w:szCs w:val="24"/>
        </w:rPr>
        <w:t xml:space="preserve"> oświadczają, </w:t>
      </w:r>
      <w:r w:rsidR="00D21C16" w:rsidRPr="00D06ED0">
        <w:rPr>
          <w:rFonts w:ascii="Times New Roman" w:hAnsi="Times New Roman"/>
          <w:sz w:val="24"/>
          <w:szCs w:val="24"/>
        </w:rPr>
        <w:t>że każdy</w:t>
      </w:r>
      <w:r w:rsidR="00E10DD8" w:rsidRPr="00D06ED0">
        <w:rPr>
          <w:rFonts w:ascii="Times New Roman" w:hAnsi="Times New Roman"/>
          <w:sz w:val="24"/>
          <w:szCs w:val="24"/>
        </w:rPr>
        <w:t xml:space="preserve"> z nich samodzielnie </w:t>
      </w:r>
      <w:r w:rsidR="00203AFC" w:rsidRPr="00D06ED0">
        <w:rPr>
          <w:rFonts w:ascii="Times New Roman" w:hAnsi="Times New Roman"/>
          <w:sz w:val="24"/>
          <w:szCs w:val="24"/>
        </w:rPr>
        <w:t>będzie ponosił</w:t>
      </w:r>
      <w:r w:rsidRPr="00D06ED0">
        <w:rPr>
          <w:rFonts w:ascii="Times New Roman" w:hAnsi="Times New Roman"/>
          <w:sz w:val="24"/>
          <w:szCs w:val="24"/>
        </w:rPr>
        <w:t xml:space="preserve"> odpowiedzialność za </w:t>
      </w:r>
      <w:r w:rsidR="00203AFC" w:rsidRPr="00D06ED0">
        <w:rPr>
          <w:rFonts w:ascii="Times New Roman" w:hAnsi="Times New Roman"/>
          <w:sz w:val="24"/>
          <w:szCs w:val="24"/>
        </w:rPr>
        <w:t xml:space="preserve">skutki </w:t>
      </w:r>
      <w:r w:rsidRPr="00D06ED0">
        <w:rPr>
          <w:rFonts w:ascii="Times New Roman" w:hAnsi="Times New Roman"/>
          <w:sz w:val="24"/>
          <w:szCs w:val="24"/>
        </w:rPr>
        <w:t>przetwarzani</w:t>
      </w:r>
      <w:r w:rsidR="00203AFC" w:rsidRPr="00D06ED0">
        <w:rPr>
          <w:rFonts w:ascii="Times New Roman" w:hAnsi="Times New Roman"/>
          <w:sz w:val="24"/>
          <w:szCs w:val="24"/>
        </w:rPr>
        <w:t xml:space="preserve">a przez niego </w:t>
      </w:r>
      <w:proofErr w:type="spellStart"/>
      <w:r w:rsidR="005A7FEB" w:rsidRPr="00D06ED0">
        <w:rPr>
          <w:rFonts w:ascii="Times New Roman" w:hAnsi="Times New Roman"/>
          <w:sz w:val="24"/>
          <w:szCs w:val="24"/>
        </w:rPr>
        <w:t>współadministrowanych</w:t>
      </w:r>
      <w:proofErr w:type="spellEnd"/>
      <w:r w:rsidR="005A7FEB" w:rsidRPr="00D06ED0">
        <w:rPr>
          <w:rFonts w:ascii="Times New Roman" w:hAnsi="Times New Roman"/>
          <w:sz w:val="24"/>
          <w:szCs w:val="24"/>
        </w:rPr>
        <w:t xml:space="preserve"> </w:t>
      </w:r>
      <w:r w:rsidRPr="00D06ED0">
        <w:rPr>
          <w:rFonts w:ascii="Times New Roman" w:hAnsi="Times New Roman"/>
          <w:sz w:val="24"/>
          <w:szCs w:val="24"/>
        </w:rPr>
        <w:t xml:space="preserve">danych osobowych w sposób naruszający przepisy prawa ochrony danych osobowych, w </w:t>
      </w:r>
      <w:r w:rsidR="00720BAB" w:rsidRPr="00D06ED0">
        <w:rPr>
          <w:rFonts w:ascii="Times New Roman" w:hAnsi="Times New Roman"/>
          <w:sz w:val="24"/>
          <w:szCs w:val="24"/>
        </w:rPr>
        <w:t>zakresie, w jakim</w:t>
      </w:r>
      <w:r w:rsidR="003F30FD" w:rsidRPr="00D06ED0">
        <w:rPr>
          <w:rFonts w:ascii="Times New Roman" w:hAnsi="Times New Roman"/>
          <w:sz w:val="24"/>
          <w:szCs w:val="24"/>
        </w:rPr>
        <w:t xml:space="preserve"> każdy</w:t>
      </w:r>
      <w:r w:rsidRPr="00D06ED0">
        <w:rPr>
          <w:rFonts w:ascii="Times New Roman" w:hAnsi="Times New Roman"/>
          <w:sz w:val="24"/>
          <w:szCs w:val="24"/>
        </w:rPr>
        <w:t xml:space="preserve"> z nich przyczynił się do naruszenia obowiązujących zasad ochrony</w:t>
      </w:r>
      <w:r w:rsidR="00BC65A5">
        <w:rPr>
          <w:rFonts w:ascii="Times New Roman" w:hAnsi="Times New Roman"/>
          <w:sz w:val="24"/>
          <w:szCs w:val="24"/>
        </w:rPr>
        <w:t xml:space="preserve"> danych osobowych osoby fizycznej.</w:t>
      </w:r>
    </w:p>
    <w:p w:rsidR="009126B8" w:rsidRPr="00D06ED0" w:rsidRDefault="003F30FD" w:rsidP="00D8343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 xml:space="preserve">Każdy </w:t>
      </w:r>
      <w:r w:rsidR="00720BAB" w:rsidRPr="00D06ED0">
        <w:rPr>
          <w:rFonts w:ascii="Times New Roman" w:hAnsi="Times New Roman"/>
          <w:sz w:val="24"/>
          <w:szCs w:val="24"/>
        </w:rPr>
        <w:t>Współadministrujący zobowiązany</w:t>
      </w:r>
      <w:r w:rsidR="00E76BE0" w:rsidRPr="00D06ED0">
        <w:rPr>
          <w:rFonts w:ascii="Times New Roman" w:hAnsi="Times New Roman"/>
          <w:sz w:val="24"/>
          <w:szCs w:val="24"/>
        </w:rPr>
        <w:t xml:space="preserve"> jest do </w:t>
      </w:r>
      <w:r w:rsidR="00720BAB" w:rsidRPr="00D06ED0">
        <w:rPr>
          <w:rFonts w:ascii="Times New Roman" w:hAnsi="Times New Roman"/>
          <w:sz w:val="24"/>
          <w:szCs w:val="24"/>
        </w:rPr>
        <w:t>poinformowania drugiej</w:t>
      </w:r>
      <w:r w:rsidR="00281FBB" w:rsidRPr="00D06ED0">
        <w:rPr>
          <w:rFonts w:ascii="Times New Roman" w:hAnsi="Times New Roman"/>
          <w:sz w:val="24"/>
          <w:szCs w:val="24"/>
        </w:rPr>
        <w:t xml:space="preserve"> strony </w:t>
      </w:r>
      <w:r w:rsidR="00E76BE0" w:rsidRPr="00D06ED0">
        <w:rPr>
          <w:rFonts w:ascii="Times New Roman" w:hAnsi="Times New Roman"/>
          <w:sz w:val="24"/>
          <w:szCs w:val="24"/>
        </w:rPr>
        <w:t>o każdym zdarzeniu, które mogłoby stanowić podstawę zgłoszenia roszczeń</w:t>
      </w:r>
      <w:r w:rsidR="00D34284" w:rsidRPr="00D06ED0">
        <w:rPr>
          <w:rFonts w:ascii="Times New Roman" w:hAnsi="Times New Roman"/>
          <w:sz w:val="24"/>
          <w:szCs w:val="24"/>
        </w:rPr>
        <w:t xml:space="preserve"> w związku z naruszeniem zasad przetwarzania danych osobowych</w:t>
      </w:r>
      <w:r w:rsidR="00E76BE0" w:rsidRPr="00D06ED0">
        <w:rPr>
          <w:rFonts w:ascii="Times New Roman" w:hAnsi="Times New Roman"/>
          <w:sz w:val="24"/>
          <w:szCs w:val="24"/>
        </w:rPr>
        <w:t>, gdy okoliczności zdarzenia wskazują na</w:t>
      </w:r>
      <w:r w:rsidR="00281FBB" w:rsidRPr="00D06ED0">
        <w:rPr>
          <w:rFonts w:ascii="Times New Roman" w:hAnsi="Times New Roman"/>
          <w:sz w:val="24"/>
          <w:szCs w:val="24"/>
        </w:rPr>
        <w:t xml:space="preserve"> jego </w:t>
      </w:r>
      <w:r w:rsidR="00E76BE0" w:rsidRPr="00D06ED0">
        <w:rPr>
          <w:rFonts w:ascii="Times New Roman" w:hAnsi="Times New Roman"/>
          <w:sz w:val="24"/>
          <w:szCs w:val="24"/>
        </w:rPr>
        <w:t xml:space="preserve">odpowiedzialność lub współodpowiedzialność w </w:t>
      </w:r>
      <w:r w:rsidR="00720BAB" w:rsidRPr="00D06ED0">
        <w:rPr>
          <w:rFonts w:ascii="Times New Roman" w:hAnsi="Times New Roman"/>
          <w:sz w:val="24"/>
          <w:szCs w:val="24"/>
        </w:rPr>
        <w:t>powstaniu takich</w:t>
      </w:r>
      <w:r w:rsidR="00D34284" w:rsidRPr="00D06ED0">
        <w:rPr>
          <w:rFonts w:ascii="Times New Roman" w:hAnsi="Times New Roman"/>
          <w:sz w:val="24"/>
          <w:szCs w:val="24"/>
        </w:rPr>
        <w:t xml:space="preserve"> roszczeń.</w:t>
      </w:r>
      <w:r w:rsidR="006F37DA" w:rsidRPr="00D06ED0">
        <w:rPr>
          <w:rFonts w:ascii="Times New Roman" w:hAnsi="Times New Roman"/>
          <w:sz w:val="24"/>
          <w:szCs w:val="24"/>
        </w:rPr>
        <w:t xml:space="preserve"> </w:t>
      </w:r>
    </w:p>
    <w:p w:rsidR="00686028" w:rsidRPr="000711DF" w:rsidRDefault="00E76BE0" w:rsidP="00D8343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>W przypadku gdyby jakakolwiek osoba fizyczna wystąpił</w:t>
      </w:r>
      <w:r w:rsidR="006712B5" w:rsidRPr="00D06ED0">
        <w:rPr>
          <w:rFonts w:ascii="Times New Roman" w:hAnsi="Times New Roman"/>
          <w:sz w:val="24"/>
          <w:szCs w:val="24"/>
        </w:rPr>
        <w:t>a</w:t>
      </w:r>
      <w:r w:rsidRPr="00D06ED0">
        <w:rPr>
          <w:rFonts w:ascii="Times New Roman" w:hAnsi="Times New Roman"/>
          <w:sz w:val="24"/>
          <w:szCs w:val="24"/>
        </w:rPr>
        <w:t xml:space="preserve"> z roszczeniami wobec </w:t>
      </w:r>
      <w:r w:rsidR="006712B5" w:rsidRPr="00D06ED0">
        <w:rPr>
          <w:rFonts w:ascii="Times New Roman" w:hAnsi="Times New Roman"/>
          <w:sz w:val="24"/>
          <w:szCs w:val="24"/>
        </w:rPr>
        <w:t>j</w:t>
      </w:r>
      <w:r w:rsidR="006F37DA" w:rsidRPr="00D06ED0">
        <w:rPr>
          <w:rFonts w:ascii="Times New Roman" w:hAnsi="Times New Roman"/>
          <w:sz w:val="24"/>
          <w:szCs w:val="24"/>
        </w:rPr>
        <w:t xml:space="preserve">ednego ze </w:t>
      </w:r>
      <w:r w:rsidR="007622B6" w:rsidRPr="00D06ED0">
        <w:rPr>
          <w:rFonts w:ascii="Times New Roman" w:hAnsi="Times New Roman"/>
          <w:sz w:val="24"/>
          <w:szCs w:val="24"/>
        </w:rPr>
        <w:t>Współadministrujących z</w:t>
      </w:r>
      <w:r w:rsidRPr="00D06ED0">
        <w:rPr>
          <w:rFonts w:ascii="Times New Roman" w:hAnsi="Times New Roman"/>
          <w:sz w:val="24"/>
          <w:szCs w:val="24"/>
        </w:rPr>
        <w:t xml:space="preserve"> tytułu naruszenia odpowiednio jej praw przez </w:t>
      </w:r>
      <w:r w:rsidR="006F37DA" w:rsidRPr="00D06ED0">
        <w:rPr>
          <w:rFonts w:ascii="Times New Roman" w:hAnsi="Times New Roman"/>
          <w:sz w:val="24"/>
          <w:szCs w:val="24"/>
        </w:rPr>
        <w:t>d</w:t>
      </w:r>
      <w:r w:rsidR="007622B6" w:rsidRPr="00D06ED0">
        <w:rPr>
          <w:rFonts w:ascii="Times New Roman" w:hAnsi="Times New Roman"/>
          <w:sz w:val="24"/>
          <w:szCs w:val="24"/>
        </w:rPr>
        <w:t xml:space="preserve">rugiego </w:t>
      </w:r>
      <w:r w:rsidR="00720BAB" w:rsidRPr="00D06ED0">
        <w:rPr>
          <w:rFonts w:ascii="Times New Roman" w:hAnsi="Times New Roman"/>
          <w:sz w:val="24"/>
          <w:szCs w:val="24"/>
        </w:rPr>
        <w:t>Współadministrującego,</w:t>
      </w:r>
      <w:r w:rsidR="00287363">
        <w:rPr>
          <w:rFonts w:ascii="Times New Roman" w:hAnsi="Times New Roman"/>
          <w:sz w:val="24"/>
          <w:szCs w:val="24"/>
        </w:rPr>
        <w:t xml:space="preserve"> </w:t>
      </w:r>
      <w:r w:rsidR="00287363" w:rsidRPr="000711DF">
        <w:rPr>
          <w:rFonts w:ascii="Times New Roman" w:hAnsi="Times New Roman"/>
          <w:sz w:val="24"/>
          <w:szCs w:val="24"/>
        </w:rPr>
        <w:t>to każdy z w</w:t>
      </w:r>
      <w:r w:rsidR="00686028" w:rsidRPr="000711DF">
        <w:rPr>
          <w:rFonts w:ascii="Times New Roman" w:hAnsi="Times New Roman"/>
          <w:sz w:val="24"/>
          <w:szCs w:val="24"/>
        </w:rPr>
        <w:t>spóładministrujących</w:t>
      </w:r>
      <w:r w:rsidR="00287363" w:rsidRPr="000711DF">
        <w:rPr>
          <w:rFonts w:ascii="Times New Roman" w:hAnsi="Times New Roman"/>
          <w:sz w:val="24"/>
          <w:szCs w:val="24"/>
        </w:rPr>
        <w:t xml:space="preserve"> odpowiada we własnym zakresie</w:t>
      </w:r>
      <w:r w:rsidR="003E744F">
        <w:rPr>
          <w:rFonts w:ascii="Times New Roman" w:hAnsi="Times New Roman"/>
          <w:sz w:val="24"/>
          <w:szCs w:val="24"/>
        </w:rPr>
        <w:t>.</w:t>
      </w:r>
    </w:p>
    <w:p w:rsidR="00572968" w:rsidRPr="00686028" w:rsidRDefault="00572968" w:rsidP="00686028">
      <w:pPr>
        <w:spacing w:before="100" w:beforeAutospacing="1" w:after="100" w:afterAutospacing="1" w:line="240" w:lineRule="auto"/>
        <w:ind w:left="41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028">
        <w:rPr>
          <w:rFonts w:ascii="Times New Roman" w:hAnsi="Times New Roman"/>
          <w:sz w:val="24"/>
          <w:szCs w:val="24"/>
        </w:rPr>
        <w:t>§4.</w:t>
      </w:r>
    </w:p>
    <w:p w:rsidR="00441932" w:rsidRPr="00D06ED0" w:rsidRDefault="00CE27E1" w:rsidP="00CE27E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y punkt kontaktowy dla osób fizycznych, </w:t>
      </w:r>
      <w:r w:rsidR="00441932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dane osobowe </w:t>
      </w:r>
      <w:r w:rsidR="003E7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441932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2317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1932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przez </w:t>
      </w:r>
      <w:r w:rsidR="005A7FEB"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ujących</w:t>
      </w:r>
    </w:p>
    <w:p w:rsidR="00441932" w:rsidRPr="00D06ED0" w:rsidRDefault="00441932" w:rsidP="0044193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 xml:space="preserve">ze </w:t>
      </w:r>
      <w:r w:rsidR="00CE27E1" w:rsidRPr="00D06ED0">
        <w:rPr>
          <w:rFonts w:ascii="Times New Roman" w:hAnsi="Times New Roman"/>
          <w:sz w:val="24"/>
          <w:szCs w:val="24"/>
        </w:rPr>
        <w:t>stron</w:t>
      </w:r>
      <w:r w:rsidRPr="00D06ED0">
        <w:rPr>
          <w:rFonts w:ascii="Times New Roman" w:hAnsi="Times New Roman"/>
          <w:sz w:val="24"/>
          <w:szCs w:val="24"/>
        </w:rPr>
        <w:t>y</w:t>
      </w:r>
      <w:r w:rsidR="00CE27E1" w:rsidRPr="00D06ED0">
        <w:rPr>
          <w:rFonts w:ascii="Times New Roman" w:hAnsi="Times New Roman"/>
          <w:sz w:val="24"/>
          <w:szCs w:val="24"/>
        </w:rPr>
        <w:t xml:space="preserve"> Zamawiającego</w:t>
      </w:r>
      <w:r w:rsidRPr="00D06ED0">
        <w:rPr>
          <w:rFonts w:ascii="Times New Roman" w:hAnsi="Times New Roman"/>
          <w:sz w:val="24"/>
          <w:szCs w:val="24"/>
        </w:rPr>
        <w:t>:</w:t>
      </w:r>
    </w:p>
    <w:p w:rsidR="00441932" w:rsidRDefault="00DF6A0F" w:rsidP="00441932">
      <w:pPr>
        <w:pStyle w:val="Akapitzlist"/>
        <w:widowControl w:val="0"/>
        <w:autoSpaceDE w:val="0"/>
        <w:autoSpaceDN w:val="0"/>
        <w:adjustRightInd w:val="0"/>
        <w:spacing w:before="34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27E1" w:rsidRPr="00D06ED0">
        <w:rPr>
          <w:rFonts w:ascii="Times New Roman" w:hAnsi="Times New Roman"/>
          <w:sz w:val="24"/>
          <w:szCs w:val="24"/>
        </w:rPr>
        <w:t>Inspektor Ochrony Da</w:t>
      </w:r>
      <w:r w:rsidR="00686028">
        <w:rPr>
          <w:rFonts w:ascii="Times New Roman" w:hAnsi="Times New Roman"/>
          <w:sz w:val="24"/>
          <w:szCs w:val="24"/>
        </w:rPr>
        <w:t xml:space="preserve">nych  - </w:t>
      </w:r>
      <w:r w:rsidR="00EE7279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CE27E1" w:rsidRPr="00D06ED0">
        <w:rPr>
          <w:rFonts w:ascii="Times New Roman" w:hAnsi="Times New Roman"/>
          <w:sz w:val="24"/>
          <w:szCs w:val="24"/>
        </w:rPr>
        <w:t xml:space="preserve">, </w:t>
      </w:r>
    </w:p>
    <w:p w:rsidR="00DF6A0F" w:rsidRDefault="00DF6A0F" w:rsidP="00441932">
      <w:pPr>
        <w:pStyle w:val="Akapitzlist"/>
        <w:widowControl w:val="0"/>
        <w:autoSpaceDE w:val="0"/>
        <w:autoSpaceDN w:val="0"/>
        <w:adjustRightInd w:val="0"/>
        <w:spacing w:before="34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..</w:t>
      </w:r>
    </w:p>
    <w:p w:rsidR="00DF6A0F" w:rsidRPr="00D06ED0" w:rsidRDefault="00DF6A0F" w:rsidP="00441932">
      <w:pPr>
        <w:pStyle w:val="Akapitzlist"/>
        <w:widowControl w:val="0"/>
        <w:autoSpaceDE w:val="0"/>
        <w:autoSpaceDN w:val="0"/>
        <w:adjustRightInd w:val="0"/>
        <w:spacing w:before="34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41932" w:rsidRPr="00D06ED0" w:rsidRDefault="00441932" w:rsidP="0044193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 xml:space="preserve">ze </w:t>
      </w:r>
      <w:r w:rsidR="00CE27E1" w:rsidRPr="00D06ED0">
        <w:rPr>
          <w:rFonts w:ascii="Times New Roman" w:hAnsi="Times New Roman"/>
          <w:sz w:val="24"/>
          <w:szCs w:val="24"/>
        </w:rPr>
        <w:t>stron</w:t>
      </w:r>
      <w:r w:rsidRPr="00D06ED0">
        <w:rPr>
          <w:rFonts w:ascii="Times New Roman" w:hAnsi="Times New Roman"/>
          <w:sz w:val="24"/>
          <w:szCs w:val="24"/>
        </w:rPr>
        <w:t>y</w:t>
      </w:r>
      <w:r w:rsidR="00CE27E1" w:rsidRPr="00D06ED0">
        <w:rPr>
          <w:rFonts w:ascii="Times New Roman" w:hAnsi="Times New Roman"/>
          <w:sz w:val="24"/>
          <w:szCs w:val="24"/>
        </w:rPr>
        <w:t xml:space="preserve"> Wykonawcy: </w:t>
      </w:r>
    </w:p>
    <w:p w:rsidR="00CE27E1" w:rsidRPr="00D06ED0" w:rsidRDefault="00CE27E1" w:rsidP="00441932">
      <w:pPr>
        <w:pStyle w:val="Akapitzlist"/>
        <w:widowControl w:val="0"/>
        <w:autoSpaceDE w:val="0"/>
        <w:autoSpaceDN w:val="0"/>
        <w:adjustRightInd w:val="0"/>
        <w:spacing w:before="34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06ED0">
        <w:rPr>
          <w:rFonts w:ascii="Times New Roman" w:hAnsi="Times New Roman"/>
          <w:sz w:val="24"/>
          <w:szCs w:val="24"/>
        </w:rPr>
        <w:t>Inspektor Ochrony Danych …………………………… (w przypadku braku Inspektora Ochrony Danych proszę wskazać Administratora Danych, bądź pracownika odpowiedzialnego za realizację ww. zadań).</w:t>
      </w:r>
    </w:p>
    <w:p w:rsidR="00572968" w:rsidRPr="00D06ED0" w:rsidRDefault="00572968" w:rsidP="0057296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72968" w:rsidRPr="00D06ED0" w:rsidRDefault="00572968" w:rsidP="0095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ED0">
        <w:rPr>
          <w:rFonts w:ascii="Times New Roman" w:eastAsia="Times New Roman" w:hAnsi="Times New Roman" w:cs="Times New Roman"/>
          <w:sz w:val="24"/>
          <w:szCs w:val="24"/>
          <w:lang w:eastAsia="pl-PL"/>
        </w:rPr>
        <w:t>2. Zmiana danych osób wymienionych w ust. 1 nie wymaga zawarcia aneksu do umowy.</w:t>
      </w:r>
    </w:p>
    <w:p w:rsidR="00B321F9" w:rsidRPr="00D06ED0" w:rsidRDefault="00B321F9" w:rsidP="00B3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2C3887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§5.</w:t>
      </w:r>
    </w:p>
    <w:p w:rsidR="008138D1" w:rsidRPr="00D06ED0" w:rsidRDefault="008138D1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E875AC" w:rsidP="005C015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Współadministrujący </w:t>
      </w:r>
      <w:r w:rsidR="00E67986" w:rsidRPr="00D06ED0">
        <w:rPr>
          <w:rFonts w:ascii="Times New Roman" w:eastAsia="Times New Roman" w:hAnsi="Times New Roman" w:cs="Times New Roman"/>
          <w:sz w:val="24"/>
          <w:szCs w:val="24"/>
        </w:rPr>
        <w:t>nr 1 może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wypowiedzieć niniejszą umowę ze skutkiem natychmiastowym, bez zachowania okresu wypowiedzenia, jeżeli:</w:t>
      </w:r>
    </w:p>
    <w:p w:rsidR="00E34257" w:rsidRPr="00D06ED0" w:rsidRDefault="002C3887" w:rsidP="005C0158">
      <w:pPr>
        <w:numPr>
          <w:ilvl w:val="2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kontrola </w:t>
      </w:r>
      <w:r w:rsidR="00E67986" w:rsidRPr="00D06ED0">
        <w:rPr>
          <w:rFonts w:ascii="Times New Roman" w:eastAsia="Times New Roman" w:hAnsi="Times New Roman" w:cs="Times New Roman"/>
          <w:sz w:val="24"/>
          <w:szCs w:val="24"/>
        </w:rPr>
        <w:t xml:space="preserve">Prezesa Urzędu Ochrony Danych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Osobowych lub organu nadzoru ochrony danych osobowych wykaże, że </w:t>
      </w:r>
      <w:r w:rsidR="00E875AC" w:rsidRPr="00D06ED0">
        <w:rPr>
          <w:rFonts w:ascii="Times New Roman" w:eastAsia="Times New Roman" w:hAnsi="Times New Roman" w:cs="Times New Roman"/>
          <w:sz w:val="24"/>
          <w:szCs w:val="24"/>
        </w:rPr>
        <w:t xml:space="preserve">Współadministrujący nr 2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nie podjął</w:t>
      </w:r>
      <w:r w:rsidR="00E67986" w:rsidRPr="00D06ED0">
        <w:rPr>
          <w:rFonts w:ascii="Times New Roman" w:eastAsia="Times New Roman" w:hAnsi="Times New Roman" w:cs="Times New Roman"/>
          <w:sz w:val="24"/>
          <w:szCs w:val="24"/>
        </w:rPr>
        <w:t xml:space="preserve"> przewidzianych przepisami</w:t>
      </w:r>
      <w:r w:rsidR="00E34257" w:rsidRPr="00D06ED0">
        <w:rPr>
          <w:rFonts w:ascii="Times New Roman" w:eastAsia="Times New Roman" w:hAnsi="Times New Roman" w:cs="Times New Roman"/>
          <w:sz w:val="24"/>
          <w:szCs w:val="24"/>
        </w:rPr>
        <w:t xml:space="preserve"> prawa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 środków zabezpieczających, </w:t>
      </w:r>
    </w:p>
    <w:p w:rsidR="002C3887" w:rsidRPr="00D06ED0" w:rsidRDefault="00E34257" w:rsidP="005C0158">
      <w:pPr>
        <w:numPr>
          <w:ilvl w:val="2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Współadministrujący nr 2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rażąco narusza zobowiązania wynikające z niniejszej umowy lub Umowy o współpracę, które wiążą się z ochroną danych osobowych.</w:t>
      </w:r>
    </w:p>
    <w:p w:rsidR="002C3887" w:rsidRPr="00D06ED0" w:rsidRDefault="002C3887" w:rsidP="005C015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</w:t>
      </w:r>
      <w:r w:rsidR="00DB409F" w:rsidRPr="00D06ED0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, jej rozwiązaniu lub wygaśnięciu albo po rozwiązaniu lub wygaśnięciu umowy. </w:t>
      </w:r>
    </w:p>
    <w:p w:rsidR="002C3887" w:rsidRPr="00D06ED0" w:rsidRDefault="00D06ED0" w:rsidP="005C015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Współadministrujący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, z chwilą rozwiązania lub wygaśnięcia Umowy </w:t>
      </w:r>
      <w:r w:rsidR="005D2DA2" w:rsidRPr="00D06ED0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>,  zobowiązuj</w:t>
      </w:r>
      <w:r w:rsidR="005D2DA2" w:rsidRPr="00D06ED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się zwrócić przekazane przez </w:t>
      </w:r>
      <w:r w:rsidR="005D2DA2" w:rsidRPr="00D06ED0">
        <w:rPr>
          <w:rFonts w:ascii="Times New Roman" w:eastAsia="Times New Roman" w:hAnsi="Times New Roman" w:cs="Times New Roman"/>
          <w:sz w:val="24"/>
          <w:szCs w:val="24"/>
        </w:rPr>
        <w:t xml:space="preserve">druga stronę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dane osobowe oraz 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>usun</w:t>
      </w:r>
      <w:r w:rsidR="00DB409F" w:rsidRPr="00D06ED0">
        <w:rPr>
          <w:rFonts w:ascii="Times New Roman" w:eastAsia="Times New Roman" w:hAnsi="Times New Roman" w:cs="Times New Roman"/>
          <w:sz w:val="24"/>
          <w:szCs w:val="24"/>
        </w:rPr>
        <w:t>ię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cia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wszelkich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DB409F" w:rsidRPr="00D06ED0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 osobowych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DB409F" w:rsidRPr="00D06E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 wszystkich posiadanych nośników, w szczególności </w:t>
      </w:r>
      <w:r w:rsidR="003E74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ze sporządzonych kopii zapasowych,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usunięcia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>wszelkich istniejąc</w:t>
      </w:r>
      <w:r w:rsidR="00BE1233" w:rsidRPr="00D06ED0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 xml:space="preserve">kopi i zobowiązuje się zniszczyć wszelkie informacje mogące posłużyć do odtworzenia, w całości lub części, powierzone dane osobowe. </w:t>
      </w:r>
    </w:p>
    <w:p w:rsidR="002C3887" w:rsidRDefault="002C3887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62F" w:rsidRDefault="00A7762F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62F" w:rsidRPr="00D06ED0" w:rsidRDefault="00A7762F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2C3887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§6.</w:t>
      </w:r>
    </w:p>
    <w:p w:rsidR="00F8488D" w:rsidRPr="00D06ED0" w:rsidRDefault="00F8488D" w:rsidP="005C0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2C3887" w:rsidP="005C0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Niniejsza umowa zostanie zrealizowana przez </w:t>
      </w:r>
      <w:r w:rsidR="00F8488D" w:rsidRPr="00D06ED0">
        <w:rPr>
          <w:rFonts w:ascii="Times New Roman" w:eastAsia="Times New Roman" w:hAnsi="Times New Roman" w:cs="Times New Roman"/>
          <w:sz w:val="24"/>
          <w:szCs w:val="24"/>
        </w:rPr>
        <w:t xml:space="preserve">Współadministrującego </w:t>
      </w:r>
      <w:r w:rsidR="008138D1" w:rsidRPr="00D06ED0">
        <w:rPr>
          <w:rFonts w:ascii="Times New Roman" w:eastAsia="Times New Roman" w:hAnsi="Times New Roman" w:cs="Times New Roman"/>
          <w:sz w:val="24"/>
          <w:szCs w:val="24"/>
        </w:rPr>
        <w:t>nr 2 w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 ramach wynagrodzenia przewidzianego za wykonanie Umowy </w:t>
      </w:r>
      <w:r w:rsidR="00F8488D" w:rsidRPr="00D06ED0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88D" w:rsidRPr="00D06ED0" w:rsidRDefault="00F8488D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D06ED0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>§7</w:t>
      </w:r>
      <w:r w:rsidR="002C3887" w:rsidRPr="00D06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88D" w:rsidRPr="00D06ED0" w:rsidRDefault="00F8488D" w:rsidP="005C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DA2" w:rsidRPr="00D06ED0" w:rsidRDefault="005D2DA2" w:rsidP="00D06ED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zawarcia i obowiązuje przez okres obowiązywania Umowy podstawowej. </w:t>
      </w:r>
    </w:p>
    <w:p w:rsidR="002C3887" w:rsidRPr="00D06ED0" w:rsidRDefault="002C3887" w:rsidP="005C015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</w:t>
      </w:r>
      <w:r w:rsidR="00151BBC" w:rsidRPr="00D06ED0">
        <w:rPr>
          <w:rFonts w:ascii="Times New Roman" w:eastAsia="Times New Roman" w:hAnsi="Times New Roman" w:cs="Times New Roman"/>
          <w:sz w:val="24"/>
          <w:szCs w:val="24"/>
        </w:rPr>
        <w:t>Współadministrującego nr 1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3887" w:rsidRPr="00D06ED0" w:rsidRDefault="002C3887" w:rsidP="005C015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Umowę sporządzono w trzech jednobrzmiących egzemplarzach, w tym dwa dla </w:t>
      </w:r>
      <w:r w:rsidR="00E16138" w:rsidRPr="00D06ED0">
        <w:rPr>
          <w:rFonts w:ascii="Times New Roman" w:eastAsia="Times New Roman" w:hAnsi="Times New Roman" w:cs="Times New Roman"/>
          <w:sz w:val="24"/>
          <w:szCs w:val="24"/>
        </w:rPr>
        <w:t xml:space="preserve">Współadministrującego nr 1 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 xml:space="preserve">oraz jeden dla </w:t>
      </w:r>
      <w:r w:rsidR="00F8488D" w:rsidRPr="00D06ED0">
        <w:rPr>
          <w:rFonts w:ascii="Times New Roman" w:eastAsia="Times New Roman" w:hAnsi="Times New Roman" w:cs="Times New Roman"/>
          <w:sz w:val="24"/>
          <w:szCs w:val="24"/>
        </w:rPr>
        <w:t>Współadministrujący nr 2</w:t>
      </w:r>
      <w:r w:rsidRPr="00D06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887" w:rsidRPr="00D06ED0" w:rsidRDefault="002C3887" w:rsidP="005C01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887" w:rsidRPr="00D06ED0" w:rsidRDefault="002C3887" w:rsidP="005C01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C3887" w:rsidRPr="00D06ED0" w:rsidTr="000A7F1D">
        <w:tc>
          <w:tcPr>
            <w:tcW w:w="4889" w:type="dxa"/>
          </w:tcPr>
          <w:p w:rsidR="002C3887" w:rsidRPr="00D06ED0" w:rsidRDefault="002C3887" w:rsidP="005C0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:rsidR="002C3887" w:rsidRPr="00D06ED0" w:rsidRDefault="00B124D7" w:rsidP="005C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óładministrujący nr 1 </w:t>
            </w:r>
          </w:p>
        </w:tc>
        <w:tc>
          <w:tcPr>
            <w:tcW w:w="4889" w:type="dxa"/>
          </w:tcPr>
          <w:p w:rsidR="002C3887" w:rsidRPr="00D06ED0" w:rsidRDefault="002C3887" w:rsidP="005C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:rsidR="002C3887" w:rsidRPr="00D06ED0" w:rsidRDefault="00B124D7" w:rsidP="005C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óładministrujący nr 2</w:t>
            </w:r>
            <w:r w:rsidR="002C3887" w:rsidRPr="00D0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C3887" w:rsidRPr="00D06ED0" w:rsidRDefault="002C3887" w:rsidP="005C0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E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2C3887" w:rsidRPr="00D06ED0" w:rsidSect="000A7F1D">
      <w:footerReference w:type="even" r:id="rId9"/>
      <w:footerReference w:type="default" r:id="rId10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DC" w:rsidRDefault="00EE4DDC">
      <w:pPr>
        <w:spacing w:after="0" w:line="240" w:lineRule="auto"/>
      </w:pPr>
      <w:r>
        <w:separator/>
      </w:r>
    </w:p>
  </w:endnote>
  <w:endnote w:type="continuationSeparator" w:id="0">
    <w:p w:rsidR="00EE4DDC" w:rsidRDefault="00EE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1D" w:rsidRDefault="000A7F1D" w:rsidP="000A7F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F1D" w:rsidRDefault="000A7F1D" w:rsidP="000A7F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1D" w:rsidRDefault="000A7F1D" w:rsidP="000A7F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CE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A7F1D" w:rsidRDefault="000A7F1D" w:rsidP="000A7F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DC" w:rsidRDefault="00EE4DDC">
      <w:pPr>
        <w:spacing w:after="0" w:line="240" w:lineRule="auto"/>
      </w:pPr>
      <w:r>
        <w:separator/>
      </w:r>
    </w:p>
  </w:footnote>
  <w:footnote w:type="continuationSeparator" w:id="0">
    <w:p w:rsidR="00EE4DDC" w:rsidRDefault="00EE4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B3EAB"/>
    <w:multiLevelType w:val="hybridMultilevel"/>
    <w:tmpl w:val="CA7A6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4F7"/>
    <w:multiLevelType w:val="hybridMultilevel"/>
    <w:tmpl w:val="F81E5166"/>
    <w:lvl w:ilvl="0" w:tplc="22C2CE1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0843"/>
    <w:multiLevelType w:val="multilevel"/>
    <w:tmpl w:val="76704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ahoma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 Light" w:eastAsia="Times New Roman" w:hAnsi="Calibri Light" w:cs="Tahoma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895EA2"/>
    <w:multiLevelType w:val="hybridMultilevel"/>
    <w:tmpl w:val="0664AC58"/>
    <w:lvl w:ilvl="0" w:tplc="EC4CB472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30A97CEB"/>
    <w:multiLevelType w:val="hybridMultilevel"/>
    <w:tmpl w:val="5A98D062"/>
    <w:lvl w:ilvl="0" w:tplc="7B7CBF6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920761"/>
    <w:multiLevelType w:val="hybridMultilevel"/>
    <w:tmpl w:val="3894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B54B65"/>
    <w:multiLevelType w:val="multilevel"/>
    <w:tmpl w:val="63EA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01EE3"/>
    <w:multiLevelType w:val="hybridMultilevel"/>
    <w:tmpl w:val="6444FDB8"/>
    <w:lvl w:ilvl="0" w:tplc="DE8C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773540"/>
    <w:multiLevelType w:val="hybridMultilevel"/>
    <w:tmpl w:val="F586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0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87"/>
    <w:rsid w:val="00006B27"/>
    <w:rsid w:val="00006B52"/>
    <w:rsid w:val="00014B27"/>
    <w:rsid w:val="00023320"/>
    <w:rsid w:val="000309C0"/>
    <w:rsid w:val="000379F2"/>
    <w:rsid w:val="00050E50"/>
    <w:rsid w:val="000628A0"/>
    <w:rsid w:val="00064C9E"/>
    <w:rsid w:val="000711DF"/>
    <w:rsid w:val="00075922"/>
    <w:rsid w:val="000874FC"/>
    <w:rsid w:val="000A0C78"/>
    <w:rsid w:val="000A71A1"/>
    <w:rsid w:val="000A7F1D"/>
    <w:rsid w:val="000B5429"/>
    <w:rsid w:val="000C526D"/>
    <w:rsid w:val="000E50B5"/>
    <w:rsid w:val="000E5681"/>
    <w:rsid w:val="000F3DD7"/>
    <w:rsid w:val="00120087"/>
    <w:rsid w:val="00136846"/>
    <w:rsid w:val="00142269"/>
    <w:rsid w:val="001463BA"/>
    <w:rsid w:val="00151BBC"/>
    <w:rsid w:val="001567F4"/>
    <w:rsid w:val="0016115E"/>
    <w:rsid w:val="00184CFF"/>
    <w:rsid w:val="001E4E61"/>
    <w:rsid w:val="001F217D"/>
    <w:rsid w:val="001F4EEC"/>
    <w:rsid w:val="0020131D"/>
    <w:rsid w:val="00203AFC"/>
    <w:rsid w:val="0024459E"/>
    <w:rsid w:val="00254BDC"/>
    <w:rsid w:val="0026031A"/>
    <w:rsid w:val="00273358"/>
    <w:rsid w:val="00281935"/>
    <w:rsid w:val="00281FBB"/>
    <w:rsid w:val="00287363"/>
    <w:rsid w:val="002B32A4"/>
    <w:rsid w:val="002C3887"/>
    <w:rsid w:val="002C7D2B"/>
    <w:rsid w:val="002D10B6"/>
    <w:rsid w:val="002D7545"/>
    <w:rsid w:val="002E1A6D"/>
    <w:rsid w:val="002F0253"/>
    <w:rsid w:val="0030074C"/>
    <w:rsid w:val="00303E0D"/>
    <w:rsid w:val="003239A9"/>
    <w:rsid w:val="00334465"/>
    <w:rsid w:val="00352F42"/>
    <w:rsid w:val="00354405"/>
    <w:rsid w:val="00364B28"/>
    <w:rsid w:val="003915B4"/>
    <w:rsid w:val="0039640A"/>
    <w:rsid w:val="003A4AEC"/>
    <w:rsid w:val="003C0F61"/>
    <w:rsid w:val="003E744F"/>
    <w:rsid w:val="003F30FD"/>
    <w:rsid w:val="003F66D6"/>
    <w:rsid w:val="003F6EC9"/>
    <w:rsid w:val="00401EE3"/>
    <w:rsid w:val="00402497"/>
    <w:rsid w:val="00417343"/>
    <w:rsid w:val="00420E44"/>
    <w:rsid w:val="0042295E"/>
    <w:rsid w:val="00441932"/>
    <w:rsid w:val="00453097"/>
    <w:rsid w:val="004564FE"/>
    <w:rsid w:val="00472F30"/>
    <w:rsid w:val="00474998"/>
    <w:rsid w:val="00485DEC"/>
    <w:rsid w:val="0049028A"/>
    <w:rsid w:val="00490F0B"/>
    <w:rsid w:val="00496DAD"/>
    <w:rsid w:val="004A513A"/>
    <w:rsid w:val="004C098D"/>
    <w:rsid w:val="004C516F"/>
    <w:rsid w:val="004C51DA"/>
    <w:rsid w:val="004C65C9"/>
    <w:rsid w:val="004E1C98"/>
    <w:rsid w:val="004F1218"/>
    <w:rsid w:val="004F60F2"/>
    <w:rsid w:val="00524484"/>
    <w:rsid w:val="005302F5"/>
    <w:rsid w:val="00533CFF"/>
    <w:rsid w:val="00537819"/>
    <w:rsid w:val="0056134D"/>
    <w:rsid w:val="00571B1C"/>
    <w:rsid w:val="00572968"/>
    <w:rsid w:val="00583FEC"/>
    <w:rsid w:val="0058741D"/>
    <w:rsid w:val="00595CDC"/>
    <w:rsid w:val="005A7FEB"/>
    <w:rsid w:val="005C0158"/>
    <w:rsid w:val="005C2B78"/>
    <w:rsid w:val="005C73C0"/>
    <w:rsid w:val="005D17AA"/>
    <w:rsid w:val="005D2DA2"/>
    <w:rsid w:val="005D51FD"/>
    <w:rsid w:val="005E54DC"/>
    <w:rsid w:val="005E65AE"/>
    <w:rsid w:val="005E785D"/>
    <w:rsid w:val="00612296"/>
    <w:rsid w:val="00624A0E"/>
    <w:rsid w:val="006357F7"/>
    <w:rsid w:val="0064079A"/>
    <w:rsid w:val="006408DE"/>
    <w:rsid w:val="00641F7F"/>
    <w:rsid w:val="0064243C"/>
    <w:rsid w:val="006712B5"/>
    <w:rsid w:val="00672879"/>
    <w:rsid w:val="0067464E"/>
    <w:rsid w:val="00675341"/>
    <w:rsid w:val="00681D14"/>
    <w:rsid w:val="00686028"/>
    <w:rsid w:val="006A0186"/>
    <w:rsid w:val="006A705E"/>
    <w:rsid w:val="006B7340"/>
    <w:rsid w:val="006D60AD"/>
    <w:rsid w:val="006D6907"/>
    <w:rsid w:val="006F37DA"/>
    <w:rsid w:val="007123B7"/>
    <w:rsid w:val="0071464B"/>
    <w:rsid w:val="00717E5F"/>
    <w:rsid w:val="00720BAB"/>
    <w:rsid w:val="00737F6F"/>
    <w:rsid w:val="0076193D"/>
    <w:rsid w:val="007622B6"/>
    <w:rsid w:val="00770F46"/>
    <w:rsid w:val="0079173E"/>
    <w:rsid w:val="00791BB1"/>
    <w:rsid w:val="00791D19"/>
    <w:rsid w:val="007A6B6D"/>
    <w:rsid w:val="007B5DC0"/>
    <w:rsid w:val="007E055C"/>
    <w:rsid w:val="008138D1"/>
    <w:rsid w:val="0081602B"/>
    <w:rsid w:val="00817AE0"/>
    <w:rsid w:val="00817FC7"/>
    <w:rsid w:val="00855A0A"/>
    <w:rsid w:val="008561C5"/>
    <w:rsid w:val="0085713A"/>
    <w:rsid w:val="0085727C"/>
    <w:rsid w:val="00864061"/>
    <w:rsid w:val="00871171"/>
    <w:rsid w:val="00872A79"/>
    <w:rsid w:val="00873921"/>
    <w:rsid w:val="00876B4C"/>
    <w:rsid w:val="00891DE2"/>
    <w:rsid w:val="008968D6"/>
    <w:rsid w:val="008C082A"/>
    <w:rsid w:val="008D7C0E"/>
    <w:rsid w:val="008F54BC"/>
    <w:rsid w:val="00906445"/>
    <w:rsid w:val="009114C5"/>
    <w:rsid w:val="009126B8"/>
    <w:rsid w:val="00912AC1"/>
    <w:rsid w:val="00916F90"/>
    <w:rsid w:val="0092317A"/>
    <w:rsid w:val="00926AAA"/>
    <w:rsid w:val="009401E6"/>
    <w:rsid w:val="009549CD"/>
    <w:rsid w:val="00955730"/>
    <w:rsid w:val="00956C6F"/>
    <w:rsid w:val="00966B82"/>
    <w:rsid w:val="0097474D"/>
    <w:rsid w:val="00975465"/>
    <w:rsid w:val="00976F45"/>
    <w:rsid w:val="0097777A"/>
    <w:rsid w:val="0098555A"/>
    <w:rsid w:val="009C0A07"/>
    <w:rsid w:val="009C3691"/>
    <w:rsid w:val="009C3C57"/>
    <w:rsid w:val="009D1D05"/>
    <w:rsid w:val="009D4C98"/>
    <w:rsid w:val="009D5828"/>
    <w:rsid w:val="009D7BC7"/>
    <w:rsid w:val="00A0146F"/>
    <w:rsid w:val="00A34AB7"/>
    <w:rsid w:val="00A43903"/>
    <w:rsid w:val="00A44842"/>
    <w:rsid w:val="00A7762F"/>
    <w:rsid w:val="00A82574"/>
    <w:rsid w:val="00A968C3"/>
    <w:rsid w:val="00AA0A1A"/>
    <w:rsid w:val="00AA125F"/>
    <w:rsid w:val="00AA7067"/>
    <w:rsid w:val="00AB788C"/>
    <w:rsid w:val="00AC0CE0"/>
    <w:rsid w:val="00AC12E0"/>
    <w:rsid w:val="00AC1E1C"/>
    <w:rsid w:val="00AD16B4"/>
    <w:rsid w:val="00AF3761"/>
    <w:rsid w:val="00B1142B"/>
    <w:rsid w:val="00B124D7"/>
    <w:rsid w:val="00B12695"/>
    <w:rsid w:val="00B13959"/>
    <w:rsid w:val="00B249B6"/>
    <w:rsid w:val="00B321F9"/>
    <w:rsid w:val="00B32880"/>
    <w:rsid w:val="00B5165F"/>
    <w:rsid w:val="00B758EB"/>
    <w:rsid w:val="00B848D1"/>
    <w:rsid w:val="00B97951"/>
    <w:rsid w:val="00BA0088"/>
    <w:rsid w:val="00BB06E0"/>
    <w:rsid w:val="00BB5D0E"/>
    <w:rsid w:val="00BC457B"/>
    <w:rsid w:val="00BC65A5"/>
    <w:rsid w:val="00BC65F4"/>
    <w:rsid w:val="00BC6E55"/>
    <w:rsid w:val="00BE1233"/>
    <w:rsid w:val="00BE3450"/>
    <w:rsid w:val="00C00E40"/>
    <w:rsid w:val="00C0229B"/>
    <w:rsid w:val="00C065F1"/>
    <w:rsid w:val="00C16B22"/>
    <w:rsid w:val="00C23DC4"/>
    <w:rsid w:val="00C24EB4"/>
    <w:rsid w:val="00C34166"/>
    <w:rsid w:val="00C50A57"/>
    <w:rsid w:val="00C5692E"/>
    <w:rsid w:val="00C84593"/>
    <w:rsid w:val="00C9374C"/>
    <w:rsid w:val="00C962A5"/>
    <w:rsid w:val="00CA1F13"/>
    <w:rsid w:val="00CB0B71"/>
    <w:rsid w:val="00CB3609"/>
    <w:rsid w:val="00CD348A"/>
    <w:rsid w:val="00CD5CB3"/>
    <w:rsid w:val="00CE27E1"/>
    <w:rsid w:val="00CE7733"/>
    <w:rsid w:val="00CF022D"/>
    <w:rsid w:val="00CF702A"/>
    <w:rsid w:val="00D06ED0"/>
    <w:rsid w:val="00D1565F"/>
    <w:rsid w:val="00D15A3D"/>
    <w:rsid w:val="00D21C16"/>
    <w:rsid w:val="00D34284"/>
    <w:rsid w:val="00D5026D"/>
    <w:rsid w:val="00D81C61"/>
    <w:rsid w:val="00D8343B"/>
    <w:rsid w:val="00D87D30"/>
    <w:rsid w:val="00DA3C9C"/>
    <w:rsid w:val="00DA7A0D"/>
    <w:rsid w:val="00DB409F"/>
    <w:rsid w:val="00DD3681"/>
    <w:rsid w:val="00DD7EFB"/>
    <w:rsid w:val="00DE598D"/>
    <w:rsid w:val="00DF6A0F"/>
    <w:rsid w:val="00E010D0"/>
    <w:rsid w:val="00E02C82"/>
    <w:rsid w:val="00E05BD0"/>
    <w:rsid w:val="00E106CA"/>
    <w:rsid w:val="00E10DD8"/>
    <w:rsid w:val="00E16138"/>
    <w:rsid w:val="00E34257"/>
    <w:rsid w:val="00E55A55"/>
    <w:rsid w:val="00E65954"/>
    <w:rsid w:val="00E67986"/>
    <w:rsid w:val="00E76BE0"/>
    <w:rsid w:val="00E82DD3"/>
    <w:rsid w:val="00E875AC"/>
    <w:rsid w:val="00EA1D57"/>
    <w:rsid w:val="00EA56CD"/>
    <w:rsid w:val="00EB7DAE"/>
    <w:rsid w:val="00EC3824"/>
    <w:rsid w:val="00EC4BEC"/>
    <w:rsid w:val="00EC6B08"/>
    <w:rsid w:val="00EE440A"/>
    <w:rsid w:val="00EE4DDC"/>
    <w:rsid w:val="00EE7279"/>
    <w:rsid w:val="00EF3850"/>
    <w:rsid w:val="00F00B10"/>
    <w:rsid w:val="00F01C1E"/>
    <w:rsid w:val="00F2134C"/>
    <w:rsid w:val="00F8488D"/>
    <w:rsid w:val="00FA3CF4"/>
    <w:rsid w:val="00FB560B"/>
    <w:rsid w:val="00FC1920"/>
    <w:rsid w:val="00FD22C4"/>
    <w:rsid w:val="00FD39D3"/>
    <w:rsid w:val="00FE2095"/>
    <w:rsid w:val="00FE7A0C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887"/>
  </w:style>
  <w:style w:type="character" w:styleId="Numerstrony">
    <w:name w:val="page number"/>
    <w:basedOn w:val="Domylnaczcionkaakapitu"/>
    <w:rsid w:val="002C3887"/>
  </w:style>
  <w:style w:type="character" w:styleId="Odwoaniedokomentarza">
    <w:name w:val="annotation reference"/>
    <w:basedOn w:val="Domylnaczcionkaakapitu"/>
    <w:uiPriority w:val="99"/>
    <w:semiHidden/>
    <w:unhideWhenUsed/>
    <w:rsid w:val="002C3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8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0F0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46">
    <w:name w:val="Font Style46"/>
    <w:basedOn w:val="Domylnaczcionkaakapitu"/>
    <w:rsid w:val="00490F0B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DA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0D"/>
  </w:style>
  <w:style w:type="character" w:styleId="Hipercze">
    <w:name w:val="Hyperlink"/>
    <w:basedOn w:val="Domylnaczcionkaakapitu"/>
    <w:uiPriority w:val="99"/>
    <w:unhideWhenUsed/>
    <w:rsid w:val="00472F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3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887"/>
  </w:style>
  <w:style w:type="character" w:styleId="Numerstrony">
    <w:name w:val="page number"/>
    <w:basedOn w:val="Domylnaczcionkaakapitu"/>
    <w:rsid w:val="002C3887"/>
  </w:style>
  <w:style w:type="character" w:styleId="Odwoaniedokomentarza">
    <w:name w:val="annotation reference"/>
    <w:basedOn w:val="Domylnaczcionkaakapitu"/>
    <w:uiPriority w:val="99"/>
    <w:semiHidden/>
    <w:unhideWhenUsed/>
    <w:rsid w:val="002C3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8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0F0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46">
    <w:name w:val="Font Style46"/>
    <w:basedOn w:val="Domylnaczcionkaakapitu"/>
    <w:rsid w:val="00490F0B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DA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0D"/>
  </w:style>
  <w:style w:type="character" w:styleId="Hipercze">
    <w:name w:val="Hyperlink"/>
    <w:basedOn w:val="Domylnaczcionkaakapitu"/>
    <w:uiPriority w:val="99"/>
    <w:unhideWhenUsed/>
    <w:rsid w:val="00472F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3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7AC2-4DBE-4F92-8193-45A12177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mólski (SAW)</dc:creator>
  <cp:lastModifiedBy>Kwiatkowski Dariusz  (BOF)</cp:lastModifiedBy>
  <cp:revision>3</cp:revision>
  <cp:lastPrinted>2018-12-20T09:02:00Z</cp:lastPrinted>
  <dcterms:created xsi:type="dcterms:W3CDTF">2018-12-20T15:05:00Z</dcterms:created>
  <dcterms:modified xsi:type="dcterms:W3CDTF">2018-12-21T09:51:00Z</dcterms:modified>
</cp:coreProperties>
</file>